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411A7" w14:textId="752F6C49" w:rsidR="00284623" w:rsidRDefault="00B60D24" w:rsidP="001E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D24">
        <w:rPr>
          <w:rFonts w:ascii="Times New Roman" w:hAnsi="Times New Roman" w:cs="Times New Roman"/>
          <w:b/>
          <w:sz w:val="24"/>
          <w:szCs w:val="24"/>
        </w:rPr>
        <w:t>Пр</w:t>
      </w:r>
      <w:r w:rsidR="009B0A6C">
        <w:rPr>
          <w:rFonts w:ascii="Times New Roman" w:hAnsi="Times New Roman" w:cs="Times New Roman"/>
          <w:b/>
          <w:sz w:val="24"/>
          <w:szCs w:val="24"/>
        </w:rPr>
        <w:t>отокол</w:t>
      </w:r>
      <w:r w:rsidR="00CC1B6E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9B0A6C">
        <w:rPr>
          <w:rFonts w:ascii="Times New Roman" w:hAnsi="Times New Roman" w:cs="Times New Roman"/>
          <w:b/>
          <w:sz w:val="24"/>
          <w:szCs w:val="24"/>
        </w:rPr>
        <w:t>ов</w:t>
      </w:r>
      <w:r w:rsidRPr="00B60D24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</w:t>
      </w:r>
      <w:r w:rsidR="00B52F3A">
        <w:rPr>
          <w:rFonts w:ascii="Times New Roman" w:hAnsi="Times New Roman" w:cs="Times New Roman"/>
          <w:sz w:val="24"/>
          <w:szCs w:val="24"/>
        </w:rPr>
        <w:t>географии</w:t>
      </w:r>
    </w:p>
    <w:p w14:paraId="17A62077" w14:textId="77777777" w:rsidR="00B60D24" w:rsidRDefault="00DA282B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37D6">
        <w:rPr>
          <w:rFonts w:ascii="Times New Roman" w:hAnsi="Times New Roman" w:cs="Times New Roman"/>
          <w:sz w:val="24"/>
          <w:szCs w:val="24"/>
        </w:rPr>
        <w:t>3</w:t>
      </w:r>
      <w:r w:rsidR="00B60D2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0D2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37D6">
        <w:rPr>
          <w:rFonts w:ascii="Times New Roman" w:hAnsi="Times New Roman" w:cs="Times New Roman"/>
          <w:sz w:val="24"/>
          <w:szCs w:val="24"/>
        </w:rPr>
        <w:t>1</w:t>
      </w:r>
      <w:r w:rsidR="00B60D2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B38452D" w14:textId="77777777" w:rsidR="00B60D24" w:rsidRPr="00B60D24" w:rsidRDefault="00B60D24" w:rsidP="00391C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14:paraId="18C2C849" w14:textId="77777777" w:rsidR="008E0EFD" w:rsidRDefault="00B60D24" w:rsidP="00391C9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8E0EFD">
        <w:rPr>
          <w:rFonts w:ascii="Times New Roman" w:hAnsi="Times New Roman" w:cs="Times New Roman"/>
          <w:sz w:val="24"/>
          <w:szCs w:val="24"/>
        </w:rPr>
        <w:t>–</w:t>
      </w:r>
      <w:r w:rsidR="00CC1B6E">
        <w:rPr>
          <w:rFonts w:ascii="Times New Roman" w:hAnsi="Times New Roman" w:cs="Times New Roman"/>
          <w:sz w:val="24"/>
          <w:szCs w:val="24"/>
        </w:rPr>
        <w:t xml:space="preserve"> </w:t>
      </w:r>
      <w:r w:rsidR="00CE4AC9">
        <w:rPr>
          <w:rFonts w:ascii="Times New Roman" w:hAnsi="Times New Roman" w:cs="Times New Roman"/>
          <w:sz w:val="24"/>
          <w:szCs w:val="24"/>
        </w:rPr>
        <w:t>100</w:t>
      </w:r>
      <w:r w:rsidR="00AD26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1273" w:tblpY="91"/>
        <w:tblOverlap w:val="never"/>
        <w:tblW w:w="5920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451"/>
        <w:gridCol w:w="817"/>
        <w:gridCol w:w="2235"/>
      </w:tblGrid>
      <w:tr w:rsidR="004F3E99" w14:paraId="230704B0" w14:textId="77777777" w:rsidTr="004F3E99">
        <w:trPr>
          <w:trHeight w:val="273"/>
        </w:trPr>
        <w:tc>
          <w:tcPr>
            <w:tcW w:w="567" w:type="dxa"/>
          </w:tcPr>
          <w:p w14:paraId="038A5271" w14:textId="77777777" w:rsidR="004F3E99" w:rsidRPr="00CC1B6E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260FE118" w14:textId="77777777" w:rsidR="004F3E99" w:rsidRPr="00CC1B6E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51" w:type="dxa"/>
          </w:tcPr>
          <w:p w14:paraId="4A3B2C8F" w14:textId="77777777" w:rsidR="004F3E99" w:rsidRPr="00CC1B6E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17" w:type="dxa"/>
          </w:tcPr>
          <w:p w14:paraId="5B2957CB" w14:textId="77777777" w:rsidR="004F3E99" w:rsidRPr="00CC1B6E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5" w:type="dxa"/>
          </w:tcPr>
          <w:p w14:paraId="5C19EB86" w14:textId="77777777" w:rsidR="004F3E99" w:rsidRPr="00CC1B6E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4F3E99" w14:paraId="2DEE9FA5" w14:textId="77777777" w:rsidTr="004F3E99">
        <w:tc>
          <w:tcPr>
            <w:tcW w:w="567" w:type="dxa"/>
          </w:tcPr>
          <w:p w14:paraId="7E9F5E0B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E7D245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451" w:type="dxa"/>
          </w:tcPr>
          <w:p w14:paraId="527A67B9" w14:textId="40AC33B0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17" w:type="dxa"/>
          </w:tcPr>
          <w:p w14:paraId="3CEA091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796A7104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Дь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4F3E99" w14:paraId="50A467B3" w14:textId="77777777" w:rsidTr="004F3E99">
        <w:tc>
          <w:tcPr>
            <w:tcW w:w="567" w:type="dxa"/>
          </w:tcPr>
          <w:p w14:paraId="366F35BD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D615C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1451" w:type="dxa"/>
          </w:tcPr>
          <w:p w14:paraId="763CEE1F" w14:textId="6DE155B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817" w:type="dxa"/>
          </w:tcPr>
          <w:p w14:paraId="1A88041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6F119E53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Хр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F3E99" w14:paraId="4397300D" w14:textId="77777777" w:rsidTr="004F3E99">
        <w:tc>
          <w:tcPr>
            <w:tcW w:w="567" w:type="dxa"/>
          </w:tcPr>
          <w:p w14:paraId="4E2B30AB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F6E683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51" w:type="dxa"/>
          </w:tcPr>
          <w:p w14:paraId="3FF619FD" w14:textId="0119C154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5F4FD60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5" w:type="dxa"/>
            <w:shd w:val="clear" w:color="auto" w:fill="auto"/>
          </w:tcPr>
          <w:p w14:paraId="14D39415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Ерощенко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</w:tr>
      <w:tr w:rsidR="004F3E99" w14:paraId="2DE8ED84" w14:textId="77777777" w:rsidTr="004F3E99">
        <w:trPr>
          <w:trHeight w:val="70"/>
        </w:trPr>
        <w:tc>
          <w:tcPr>
            <w:tcW w:w="567" w:type="dxa"/>
          </w:tcPr>
          <w:p w14:paraId="1A1B3A2B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933620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1451" w:type="dxa"/>
          </w:tcPr>
          <w:p w14:paraId="27902D70" w14:textId="62057DD3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12BE3EC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6BD3C473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риш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F3E99" w14:paraId="2A8D2EDD" w14:textId="77777777" w:rsidTr="004F3E99">
        <w:tc>
          <w:tcPr>
            <w:tcW w:w="567" w:type="dxa"/>
          </w:tcPr>
          <w:p w14:paraId="5BECB76B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45753D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1451" w:type="dxa"/>
          </w:tcPr>
          <w:p w14:paraId="3AAF782E" w14:textId="07B8FCEB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8A2607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085A9FD4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Павл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4F3E99" w14:paraId="054F3206" w14:textId="77777777" w:rsidTr="004F3E99">
        <w:tc>
          <w:tcPr>
            <w:tcW w:w="567" w:type="dxa"/>
          </w:tcPr>
          <w:p w14:paraId="054B934E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5EC199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51" w:type="dxa"/>
          </w:tcPr>
          <w:p w14:paraId="3135CF25" w14:textId="5ECB811C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85879A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35" w:type="dxa"/>
            <w:shd w:val="clear" w:color="auto" w:fill="auto"/>
          </w:tcPr>
          <w:p w14:paraId="753F28B8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тре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</w:tr>
      <w:tr w:rsidR="004F3E99" w14:paraId="76A97793" w14:textId="77777777" w:rsidTr="004F3E99">
        <w:tc>
          <w:tcPr>
            <w:tcW w:w="567" w:type="dxa"/>
          </w:tcPr>
          <w:p w14:paraId="4A3ECD5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57A505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51" w:type="dxa"/>
          </w:tcPr>
          <w:p w14:paraId="4B628FAD" w14:textId="402502C9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1F2EB80A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5E572974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ыду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4F3E99" w14:paraId="7B8C20CB" w14:textId="77777777" w:rsidTr="004F3E99">
        <w:tc>
          <w:tcPr>
            <w:tcW w:w="567" w:type="dxa"/>
          </w:tcPr>
          <w:p w14:paraId="5E5D3544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15D13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451" w:type="dxa"/>
          </w:tcPr>
          <w:p w14:paraId="52EC86E8" w14:textId="66E8BD46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5700466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5" w:type="dxa"/>
            <w:shd w:val="clear" w:color="auto" w:fill="auto"/>
          </w:tcPr>
          <w:p w14:paraId="409A9CC3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4F3E99" w14:paraId="5493C6FD" w14:textId="77777777" w:rsidTr="004F3E99">
        <w:tc>
          <w:tcPr>
            <w:tcW w:w="567" w:type="dxa"/>
          </w:tcPr>
          <w:p w14:paraId="49D2FCF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3F54E4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51" w:type="dxa"/>
          </w:tcPr>
          <w:p w14:paraId="1EA87B68" w14:textId="09B2019F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09310AF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64F3E37C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4F3E99" w14:paraId="514E9C5E" w14:textId="77777777" w:rsidTr="004F3E99">
        <w:tc>
          <w:tcPr>
            <w:tcW w:w="567" w:type="dxa"/>
          </w:tcPr>
          <w:p w14:paraId="4445CD0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73559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51" w:type="dxa"/>
          </w:tcPr>
          <w:p w14:paraId="0F266CD4" w14:textId="0CF4E66A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5029BE28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</w:t>
            </w:r>
          </w:p>
        </w:tc>
        <w:tc>
          <w:tcPr>
            <w:tcW w:w="2235" w:type="dxa"/>
            <w:shd w:val="clear" w:color="auto" w:fill="auto"/>
          </w:tcPr>
          <w:p w14:paraId="6C70E6C3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А.</w:t>
            </w:r>
          </w:p>
        </w:tc>
      </w:tr>
      <w:tr w:rsidR="004F3E99" w14:paraId="67E12027" w14:textId="77777777" w:rsidTr="004F3E99">
        <w:tc>
          <w:tcPr>
            <w:tcW w:w="567" w:type="dxa"/>
          </w:tcPr>
          <w:p w14:paraId="4FD1A1E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D205E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51" w:type="dxa"/>
          </w:tcPr>
          <w:p w14:paraId="1C0F7CE2" w14:textId="2A382615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1936AF9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61F9E966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</w:p>
        </w:tc>
      </w:tr>
      <w:tr w:rsidR="004F3E99" w14:paraId="27A0DA04" w14:textId="77777777" w:rsidTr="004F3E99">
        <w:trPr>
          <w:trHeight w:val="70"/>
        </w:trPr>
        <w:tc>
          <w:tcPr>
            <w:tcW w:w="567" w:type="dxa"/>
          </w:tcPr>
          <w:p w14:paraId="429B691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1B4091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451" w:type="dxa"/>
          </w:tcPr>
          <w:p w14:paraId="3388D0C5" w14:textId="4719C899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2BDE418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5" w:type="dxa"/>
            <w:shd w:val="clear" w:color="auto" w:fill="auto"/>
          </w:tcPr>
          <w:p w14:paraId="69E42DFB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</w:tr>
      <w:tr w:rsidR="004F3E99" w14:paraId="31E82ED1" w14:textId="77777777" w:rsidTr="004F3E99">
        <w:tc>
          <w:tcPr>
            <w:tcW w:w="567" w:type="dxa"/>
          </w:tcPr>
          <w:p w14:paraId="60D891F5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646148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51" w:type="dxa"/>
          </w:tcPr>
          <w:p w14:paraId="78F4FBF7" w14:textId="43316EAC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97339D3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047E40AD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4F3E99" w14:paraId="341B4F27" w14:textId="77777777" w:rsidTr="004F3E99">
        <w:tc>
          <w:tcPr>
            <w:tcW w:w="567" w:type="dxa"/>
          </w:tcPr>
          <w:p w14:paraId="3358C30C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F62E5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51" w:type="dxa"/>
          </w:tcPr>
          <w:p w14:paraId="6DC1EC97" w14:textId="5A6F9533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39E515E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5" w:type="dxa"/>
            <w:shd w:val="clear" w:color="auto" w:fill="auto"/>
          </w:tcPr>
          <w:p w14:paraId="2BA46E5F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дин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4F3E99" w14:paraId="25664282" w14:textId="77777777" w:rsidTr="004F3E99">
        <w:tc>
          <w:tcPr>
            <w:tcW w:w="567" w:type="dxa"/>
          </w:tcPr>
          <w:p w14:paraId="16B8639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D131DB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51" w:type="dxa"/>
          </w:tcPr>
          <w:p w14:paraId="06727986" w14:textId="05BBA1C5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0ACD0C9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5" w:type="dxa"/>
            <w:shd w:val="clear" w:color="auto" w:fill="auto"/>
          </w:tcPr>
          <w:p w14:paraId="30D29752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аютенко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4F3E99" w14:paraId="1156EFDB" w14:textId="77777777" w:rsidTr="004F3E99">
        <w:tc>
          <w:tcPr>
            <w:tcW w:w="567" w:type="dxa"/>
          </w:tcPr>
          <w:p w14:paraId="5F123F0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08EC8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51" w:type="dxa"/>
          </w:tcPr>
          <w:p w14:paraId="2366A99F" w14:textId="0A39A6AF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486038B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1442A99D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Маль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</w:tr>
      <w:tr w:rsidR="004F3E99" w14:paraId="73AEA1A7" w14:textId="77777777" w:rsidTr="004F3E99">
        <w:tc>
          <w:tcPr>
            <w:tcW w:w="567" w:type="dxa"/>
          </w:tcPr>
          <w:p w14:paraId="4F3C5B41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5BD61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51" w:type="dxa"/>
          </w:tcPr>
          <w:p w14:paraId="7ABF1A3C" w14:textId="60BC502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105E748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12A7F9FE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Дельно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</w:tr>
      <w:tr w:rsidR="004F3E99" w14:paraId="122C8417" w14:textId="77777777" w:rsidTr="004F3E99">
        <w:tc>
          <w:tcPr>
            <w:tcW w:w="567" w:type="dxa"/>
          </w:tcPr>
          <w:p w14:paraId="0D7C890B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A22AC2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51" w:type="dxa"/>
          </w:tcPr>
          <w:p w14:paraId="514F446B" w14:textId="335CCEED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900A518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5" w:type="dxa"/>
            <w:shd w:val="clear" w:color="auto" w:fill="auto"/>
          </w:tcPr>
          <w:p w14:paraId="58CA7CF5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4F3E99" w14:paraId="7CCEEEDD" w14:textId="77777777" w:rsidTr="004F3E99">
        <w:tc>
          <w:tcPr>
            <w:tcW w:w="567" w:type="dxa"/>
          </w:tcPr>
          <w:p w14:paraId="50D41A21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B5188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4,5</w:t>
            </w:r>
          </w:p>
        </w:tc>
        <w:tc>
          <w:tcPr>
            <w:tcW w:w="1451" w:type="dxa"/>
          </w:tcPr>
          <w:p w14:paraId="0B73BDAE" w14:textId="0A7B2840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24065A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5" w:type="dxa"/>
            <w:shd w:val="clear" w:color="auto" w:fill="auto"/>
          </w:tcPr>
          <w:p w14:paraId="2B8855F1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</w:p>
        </w:tc>
      </w:tr>
      <w:tr w:rsidR="004F3E99" w14:paraId="471AD61B" w14:textId="77777777" w:rsidTr="004F3E99">
        <w:trPr>
          <w:trHeight w:val="70"/>
        </w:trPr>
        <w:tc>
          <w:tcPr>
            <w:tcW w:w="567" w:type="dxa"/>
          </w:tcPr>
          <w:p w14:paraId="29AE91F1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21958E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451" w:type="dxa"/>
          </w:tcPr>
          <w:p w14:paraId="08733B9C" w14:textId="31C3E409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7C28D0A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5" w:type="dxa"/>
            <w:shd w:val="clear" w:color="auto" w:fill="auto"/>
          </w:tcPr>
          <w:p w14:paraId="0DA98969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Левковская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4F3E99" w14:paraId="3A33BAF9" w14:textId="77777777" w:rsidTr="004F3E99">
        <w:tc>
          <w:tcPr>
            <w:tcW w:w="567" w:type="dxa"/>
          </w:tcPr>
          <w:p w14:paraId="6B94B76D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4DC6D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451" w:type="dxa"/>
          </w:tcPr>
          <w:p w14:paraId="19D1CB7F" w14:textId="430FFD5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078931E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35" w:type="dxa"/>
            <w:shd w:val="clear" w:color="auto" w:fill="auto"/>
          </w:tcPr>
          <w:p w14:paraId="4CB0A06B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4F3E99" w14:paraId="2BE0249C" w14:textId="77777777" w:rsidTr="004F3E99">
        <w:tc>
          <w:tcPr>
            <w:tcW w:w="567" w:type="dxa"/>
          </w:tcPr>
          <w:p w14:paraId="6D98AD8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463AC3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451" w:type="dxa"/>
          </w:tcPr>
          <w:p w14:paraId="42490429" w14:textId="5777DFA8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06317104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5" w:type="dxa"/>
            <w:shd w:val="clear" w:color="auto" w:fill="auto"/>
          </w:tcPr>
          <w:p w14:paraId="31C94AF2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F3E99" w14:paraId="54D6CECE" w14:textId="77777777" w:rsidTr="004F3E99">
        <w:tc>
          <w:tcPr>
            <w:tcW w:w="567" w:type="dxa"/>
          </w:tcPr>
          <w:p w14:paraId="50E944B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D3A35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451" w:type="dxa"/>
          </w:tcPr>
          <w:p w14:paraId="50AEB90D" w14:textId="2CCC0813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59FE1198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02F5E750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Разживи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F3E99" w14:paraId="1D9C75A2" w14:textId="77777777" w:rsidTr="004F3E99">
        <w:tc>
          <w:tcPr>
            <w:tcW w:w="567" w:type="dxa"/>
          </w:tcPr>
          <w:p w14:paraId="4FC8A53A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778D97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451" w:type="dxa"/>
          </w:tcPr>
          <w:p w14:paraId="087FCCCD" w14:textId="2A5E84CA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9E07A03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23B59F01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руж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4F3E99" w14:paraId="1CC2EB3C" w14:textId="77777777" w:rsidTr="004F3E99">
        <w:tc>
          <w:tcPr>
            <w:tcW w:w="567" w:type="dxa"/>
          </w:tcPr>
          <w:p w14:paraId="16599674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EDA860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51" w:type="dxa"/>
          </w:tcPr>
          <w:p w14:paraId="09612240" w14:textId="0719029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E6BADA4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5" w:type="dxa"/>
            <w:shd w:val="clear" w:color="auto" w:fill="auto"/>
          </w:tcPr>
          <w:p w14:paraId="33F155D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4F3E99" w14:paraId="68A8F75B" w14:textId="77777777" w:rsidTr="004F3E99">
        <w:tc>
          <w:tcPr>
            <w:tcW w:w="567" w:type="dxa"/>
          </w:tcPr>
          <w:p w14:paraId="7CC72759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D7744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451" w:type="dxa"/>
          </w:tcPr>
          <w:p w14:paraId="7415684E" w14:textId="65852016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44F7B3C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2837933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О.</w:t>
            </w:r>
          </w:p>
        </w:tc>
      </w:tr>
      <w:tr w:rsidR="004F3E99" w14:paraId="6E31703E" w14:textId="77777777" w:rsidTr="004F3E99">
        <w:tc>
          <w:tcPr>
            <w:tcW w:w="567" w:type="dxa"/>
          </w:tcPr>
          <w:p w14:paraId="352640E4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9434B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451" w:type="dxa"/>
          </w:tcPr>
          <w:p w14:paraId="2BB6E157" w14:textId="3F2CE5E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1EF9B6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002A6FC1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4F3E99" w14:paraId="5623FC44" w14:textId="77777777" w:rsidTr="004F3E99">
        <w:tc>
          <w:tcPr>
            <w:tcW w:w="567" w:type="dxa"/>
          </w:tcPr>
          <w:p w14:paraId="79ABDA81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EA7AED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451" w:type="dxa"/>
          </w:tcPr>
          <w:p w14:paraId="4E7ABDDF" w14:textId="387C96B3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55D303CE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5" w:type="dxa"/>
            <w:shd w:val="clear" w:color="auto" w:fill="auto"/>
          </w:tcPr>
          <w:p w14:paraId="1B45CFF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4F3E99" w14:paraId="3521A60D" w14:textId="77777777" w:rsidTr="004F3E99">
        <w:tc>
          <w:tcPr>
            <w:tcW w:w="567" w:type="dxa"/>
          </w:tcPr>
          <w:p w14:paraId="3D91B2CA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84D36A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51" w:type="dxa"/>
          </w:tcPr>
          <w:p w14:paraId="17AF4FCB" w14:textId="1EAE2B51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B94E0C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597F4D4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Бумагин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F3E99" w14:paraId="55FB1268" w14:textId="77777777" w:rsidTr="004F3E99">
        <w:tc>
          <w:tcPr>
            <w:tcW w:w="567" w:type="dxa"/>
          </w:tcPr>
          <w:p w14:paraId="66EC13D1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123A1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451" w:type="dxa"/>
          </w:tcPr>
          <w:p w14:paraId="51807DC7" w14:textId="1AC0978C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9660E2A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6B3A370C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омкин А.В.</w:t>
            </w:r>
          </w:p>
        </w:tc>
      </w:tr>
      <w:tr w:rsidR="004F3E99" w14:paraId="7A19E635" w14:textId="77777777" w:rsidTr="004F3E99">
        <w:tc>
          <w:tcPr>
            <w:tcW w:w="567" w:type="dxa"/>
          </w:tcPr>
          <w:p w14:paraId="1BFE0024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582F2E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451" w:type="dxa"/>
          </w:tcPr>
          <w:p w14:paraId="2416EA34" w14:textId="69829685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1E239559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35" w:type="dxa"/>
            <w:shd w:val="clear" w:color="auto" w:fill="auto"/>
          </w:tcPr>
          <w:p w14:paraId="5625439C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ятин Е.С.</w:t>
            </w:r>
          </w:p>
        </w:tc>
      </w:tr>
      <w:tr w:rsidR="004F3E99" w14:paraId="7E6BC804" w14:textId="77777777" w:rsidTr="004F3E99">
        <w:tc>
          <w:tcPr>
            <w:tcW w:w="567" w:type="dxa"/>
          </w:tcPr>
          <w:p w14:paraId="4EA17CC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3C01E9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51" w:type="dxa"/>
          </w:tcPr>
          <w:p w14:paraId="2D21FC8C" w14:textId="51D5632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0BE2437B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5" w:type="dxa"/>
            <w:shd w:val="clear" w:color="auto" w:fill="auto"/>
          </w:tcPr>
          <w:p w14:paraId="02437724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4F3E99" w14:paraId="0AC8009D" w14:textId="77777777" w:rsidTr="004F3E99">
        <w:tc>
          <w:tcPr>
            <w:tcW w:w="567" w:type="dxa"/>
          </w:tcPr>
          <w:p w14:paraId="07E5430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485974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0,5</w:t>
            </w:r>
          </w:p>
        </w:tc>
        <w:tc>
          <w:tcPr>
            <w:tcW w:w="1451" w:type="dxa"/>
          </w:tcPr>
          <w:p w14:paraId="4F9C73AF" w14:textId="0249AC28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00ED16C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1385012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Зиновь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4F3E99" w14:paraId="2BF074B7" w14:textId="77777777" w:rsidTr="004F3E99">
        <w:tc>
          <w:tcPr>
            <w:tcW w:w="567" w:type="dxa"/>
          </w:tcPr>
          <w:p w14:paraId="35CC400E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C23BB0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0,5</w:t>
            </w:r>
          </w:p>
        </w:tc>
        <w:tc>
          <w:tcPr>
            <w:tcW w:w="1451" w:type="dxa"/>
          </w:tcPr>
          <w:p w14:paraId="7178D0A3" w14:textId="5F5E3DF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2E8E73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5" w:type="dxa"/>
            <w:shd w:val="clear" w:color="auto" w:fill="auto"/>
          </w:tcPr>
          <w:p w14:paraId="7BFBE9E5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4F3E99" w14:paraId="402A731E" w14:textId="77777777" w:rsidTr="004F3E99">
        <w:tc>
          <w:tcPr>
            <w:tcW w:w="567" w:type="dxa"/>
          </w:tcPr>
          <w:p w14:paraId="42BA4AC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373E7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51" w:type="dxa"/>
          </w:tcPr>
          <w:p w14:paraId="6E126D49" w14:textId="3D7C18DB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53F779D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5809EB5F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Чистюхи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</w:tr>
      <w:tr w:rsidR="004F3E99" w14:paraId="771379F6" w14:textId="77777777" w:rsidTr="004F3E99">
        <w:tc>
          <w:tcPr>
            <w:tcW w:w="567" w:type="dxa"/>
          </w:tcPr>
          <w:p w14:paraId="378F23B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59C07B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451" w:type="dxa"/>
          </w:tcPr>
          <w:p w14:paraId="5339ED79" w14:textId="5CD25828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0581D09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7F5ED98D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Абрам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4F3E99" w14:paraId="203C652C" w14:textId="77777777" w:rsidTr="004F3E99">
        <w:tc>
          <w:tcPr>
            <w:tcW w:w="567" w:type="dxa"/>
          </w:tcPr>
          <w:p w14:paraId="413AC7C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0F0F6A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51" w:type="dxa"/>
          </w:tcPr>
          <w:p w14:paraId="67CEFB1F" w14:textId="0C8CE521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0A84B52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5" w:type="dxa"/>
            <w:shd w:val="clear" w:color="auto" w:fill="auto"/>
          </w:tcPr>
          <w:p w14:paraId="202620F6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Д.</w:t>
            </w:r>
          </w:p>
        </w:tc>
      </w:tr>
      <w:tr w:rsidR="004F3E99" w14:paraId="6EC87041" w14:textId="77777777" w:rsidTr="004F3E99">
        <w:tc>
          <w:tcPr>
            <w:tcW w:w="567" w:type="dxa"/>
          </w:tcPr>
          <w:p w14:paraId="4801FCC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4A8C0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451" w:type="dxa"/>
          </w:tcPr>
          <w:p w14:paraId="39EA8B16" w14:textId="143EDA5D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5E69AB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5" w:type="dxa"/>
            <w:shd w:val="clear" w:color="auto" w:fill="auto"/>
          </w:tcPr>
          <w:p w14:paraId="2ACA4283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Пе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4F3E99" w14:paraId="7CDA4E26" w14:textId="77777777" w:rsidTr="004F3E99">
        <w:tc>
          <w:tcPr>
            <w:tcW w:w="567" w:type="dxa"/>
          </w:tcPr>
          <w:p w14:paraId="1A876AAC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14021A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451" w:type="dxa"/>
          </w:tcPr>
          <w:p w14:paraId="12A19370" w14:textId="4A4BDE2D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5BA1EA0E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5" w:type="dxa"/>
            <w:shd w:val="clear" w:color="auto" w:fill="auto"/>
          </w:tcPr>
          <w:p w14:paraId="6D9D0807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Шигано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4F3E99" w14:paraId="651DFE8D" w14:textId="77777777" w:rsidTr="004F3E99">
        <w:tc>
          <w:tcPr>
            <w:tcW w:w="567" w:type="dxa"/>
          </w:tcPr>
          <w:p w14:paraId="5DF4EFCE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A0902C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51" w:type="dxa"/>
          </w:tcPr>
          <w:p w14:paraId="62C7B5C2" w14:textId="5B974D9F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294C22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3FE8EA25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4F3E99" w14:paraId="0CFCEBC5" w14:textId="77777777" w:rsidTr="004F3E99">
        <w:tc>
          <w:tcPr>
            <w:tcW w:w="567" w:type="dxa"/>
          </w:tcPr>
          <w:p w14:paraId="4ABB456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628CFD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51" w:type="dxa"/>
          </w:tcPr>
          <w:p w14:paraId="18C77019" w14:textId="5689AE78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6242CA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5" w:type="dxa"/>
            <w:shd w:val="clear" w:color="auto" w:fill="auto"/>
          </w:tcPr>
          <w:p w14:paraId="24D2A82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ир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4F3E99" w14:paraId="7D0E8F52" w14:textId="77777777" w:rsidTr="004F3E99">
        <w:tc>
          <w:tcPr>
            <w:tcW w:w="567" w:type="dxa"/>
          </w:tcPr>
          <w:p w14:paraId="5DEDA14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503FC4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51" w:type="dxa"/>
          </w:tcPr>
          <w:p w14:paraId="21AAED10" w14:textId="7AF70609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55554C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25A16574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Хотяко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4F3E99" w14:paraId="7AC4B632" w14:textId="77777777" w:rsidTr="004F3E99">
        <w:tc>
          <w:tcPr>
            <w:tcW w:w="567" w:type="dxa"/>
          </w:tcPr>
          <w:p w14:paraId="329D47C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D79B65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51" w:type="dxa"/>
          </w:tcPr>
          <w:p w14:paraId="2871666E" w14:textId="71AF7C4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17363A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62C2C167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Домышлинец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Д.</w:t>
            </w:r>
          </w:p>
        </w:tc>
      </w:tr>
      <w:tr w:rsidR="004F3E99" w14:paraId="51B0CBB4" w14:textId="77777777" w:rsidTr="004F3E99">
        <w:tc>
          <w:tcPr>
            <w:tcW w:w="567" w:type="dxa"/>
          </w:tcPr>
          <w:p w14:paraId="678E955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03600D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51" w:type="dxa"/>
          </w:tcPr>
          <w:p w14:paraId="7088B6D3" w14:textId="7440B20C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7DAB044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5" w:type="dxa"/>
            <w:shd w:val="clear" w:color="auto" w:fill="auto"/>
          </w:tcPr>
          <w:p w14:paraId="2BA90509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мир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4F3E99" w14:paraId="2F09F342" w14:textId="77777777" w:rsidTr="004F3E99">
        <w:tc>
          <w:tcPr>
            <w:tcW w:w="567" w:type="dxa"/>
          </w:tcPr>
          <w:p w14:paraId="068394B5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EC8ED8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451" w:type="dxa"/>
          </w:tcPr>
          <w:p w14:paraId="0E309298" w14:textId="70FB5DFC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8748571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5" w:type="dxa"/>
            <w:shd w:val="clear" w:color="auto" w:fill="auto"/>
          </w:tcPr>
          <w:p w14:paraId="29303C8C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ме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4F3E99" w14:paraId="3A9095A7" w14:textId="77777777" w:rsidTr="004F3E99">
        <w:tc>
          <w:tcPr>
            <w:tcW w:w="567" w:type="dxa"/>
          </w:tcPr>
          <w:p w14:paraId="2BC5F7C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BF6E19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451" w:type="dxa"/>
          </w:tcPr>
          <w:p w14:paraId="1EEFA900" w14:textId="76516E7A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B33186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223BF220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ондырев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4F3E99" w14:paraId="07B9FFE0" w14:textId="77777777" w:rsidTr="004F3E99">
        <w:tc>
          <w:tcPr>
            <w:tcW w:w="567" w:type="dxa"/>
          </w:tcPr>
          <w:p w14:paraId="57C9F2D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75433E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51" w:type="dxa"/>
          </w:tcPr>
          <w:p w14:paraId="22A1A360" w14:textId="2D0827BF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E056B79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5" w:type="dxa"/>
            <w:shd w:val="clear" w:color="auto" w:fill="auto"/>
          </w:tcPr>
          <w:p w14:paraId="20F8D361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ильдишов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4F3E99" w14:paraId="1A9A876D" w14:textId="77777777" w:rsidTr="004F3E99">
        <w:tc>
          <w:tcPr>
            <w:tcW w:w="567" w:type="dxa"/>
          </w:tcPr>
          <w:p w14:paraId="0599DD84" w14:textId="77777777" w:rsidR="004F3E99" w:rsidRPr="00CB7E92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D3B9B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51" w:type="dxa"/>
          </w:tcPr>
          <w:p w14:paraId="27887421" w14:textId="2CE993B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8DBD6F4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64D2149F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4F3E99" w14:paraId="1213C6F5" w14:textId="77777777" w:rsidTr="004F3E99">
        <w:tc>
          <w:tcPr>
            <w:tcW w:w="567" w:type="dxa"/>
          </w:tcPr>
          <w:p w14:paraId="354A1845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91E754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51" w:type="dxa"/>
          </w:tcPr>
          <w:p w14:paraId="566480AB" w14:textId="17D5B332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8A9036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35" w:type="dxa"/>
            <w:shd w:val="clear" w:color="auto" w:fill="auto"/>
          </w:tcPr>
          <w:p w14:paraId="36F453BF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4F3E99" w14:paraId="3E8C2183" w14:textId="77777777" w:rsidTr="004F3E99">
        <w:tc>
          <w:tcPr>
            <w:tcW w:w="567" w:type="dxa"/>
          </w:tcPr>
          <w:p w14:paraId="1BC45B0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4F3F5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451" w:type="dxa"/>
          </w:tcPr>
          <w:p w14:paraId="286FE4BB" w14:textId="7C48507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7A6B4E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0176A2A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4F3E99" w14:paraId="42ED57F9" w14:textId="77777777" w:rsidTr="004F3E99">
        <w:tc>
          <w:tcPr>
            <w:tcW w:w="567" w:type="dxa"/>
          </w:tcPr>
          <w:p w14:paraId="20EE6759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FF831E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451" w:type="dxa"/>
          </w:tcPr>
          <w:p w14:paraId="0956022C" w14:textId="7D43D41F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39E1798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  <w:tc>
          <w:tcPr>
            <w:tcW w:w="2235" w:type="dxa"/>
            <w:shd w:val="clear" w:color="auto" w:fill="auto"/>
          </w:tcPr>
          <w:p w14:paraId="22FBF23F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4F3E99" w14:paraId="3E3CADB9" w14:textId="77777777" w:rsidTr="004F3E99">
        <w:tc>
          <w:tcPr>
            <w:tcW w:w="567" w:type="dxa"/>
          </w:tcPr>
          <w:p w14:paraId="2654D555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8EA9C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451" w:type="dxa"/>
          </w:tcPr>
          <w:p w14:paraId="629D1625" w14:textId="2E2DA2DF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F67817A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35" w:type="dxa"/>
            <w:shd w:val="clear" w:color="auto" w:fill="auto"/>
          </w:tcPr>
          <w:p w14:paraId="00DEFEB7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4F3E99" w14:paraId="6DBD5986" w14:textId="77777777" w:rsidTr="004F3E99">
        <w:tc>
          <w:tcPr>
            <w:tcW w:w="567" w:type="dxa"/>
          </w:tcPr>
          <w:p w14:paraId="38E169AF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A02023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451" w:type="dxa"/>
          </w:tcPr>
          <w:p w14:paraId="2BFDB615" w14:textId="27CE175C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F3F158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5" w:type="dxa"/>
            <w:shd w:val="clear" w:color="auto" w:fill="auto"/>
          </w:tcPr>
          <w:p w14:paraId="7229A3F9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4F3E99" w14:paraId="1E58A138" w14:textId="77777777" w:rsidTr="004F3E99">
        <w:tc>
          <w:tcPr>
            <w:tcW w:w="567" w:type="dxa"/>
          </w:tcPr>
          <w:p w14:paraId="1420586D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D130F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451" w:type="dxa"/>
          </w:tcPr>
          <w:p w14:paraId="1D00E88A" w14:textId="2862EFCD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6E5B18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74D949A2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тру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4F3E99" w14:paraId="2FCD3723" w14:textId="77777777" w:rsidTr="004F3E99">
        <w:tc>
          <w:tcPr>
            <w:tcW w:w="567" w:type="dxa"/>
          </w:tcPr>
          <w:p w14:paraId="492D980B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EA86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451" w:type="dxa"/>
          </w:tcPr>
          <w:p w14:paraId="19FF390F" w14:textId="76965AF8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F3CAC6B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5" w:type="dxa"/>
            <w:shd w:val="clear" w:color="auto" w:fill="auto"/>
          </w:tcPr>
          <w:p w14:paraId="05AF7904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.</w:t>
            </w:r>
          </w:p>
        </w:tc>
      </w:tr>
      <w:tr w:rsidR="004F3E99" w14:paraId="1064CA03" w14:textId="77777777" w:rsidTr="004F3E99">
        <w:tc>
          <w:tcPr>
            <w:tcW w:w="567" w:type="dxa"/>
          </w:tcPr>
          <w:p w14:paraId="6EC9101B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7BC635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451" w:type="dxa"/>
          </w:tcPr>
          <w:p w14:paraId="516FB665" w14:textId="012CD196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5B5240C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5" w:type="dxa"/>
            <w:shd w:val="clear" w:color="auto" w:fill="auto"/>
          </w:tcPr>
          <w:p w14:paraId="5134B4A7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4F3E99" w14:paraId="42682C8D" w14:textId="77777777" w:rsidTr="004F3E99">
        <w:tc>
          <w:tcPr>
            <w:tcW w:w="567" w:type="dxa"/>
          </w:tcPr>
          <w:p w14:paraId="05A687AC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F75E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51" w:type="dxa"/>
          </w:tcPr>
          <w:p w14:paraId="464ADD09" w14:textId="2F7113C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10E6C0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35" w:type="dxa"/>
            <w:shd w:val="clear" w:color="auto" w:fill="auto"/>
          </w:tcPr>
          <w:p w14:paraId="61520BA6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Д.</w:t>
            </w:r>
          </w:p>
        </w:tc>
      </w:tr>
      <w:tr w:rsidR="004F3E99" w14:paraId="13E30601" w14:textId="77777777" w:rsidTr="004F3E99">
        <w:tc>
          <w:tcPr>
            <w:tcW w:w="567" w:type="dxa"/>
          </w:tcPr>
          <w:p w14:paraId="31820539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0F3A0A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51" w:type="dxa"/>
          </w:tcPr>
          <w:p w14:paraId="373285C6" w14:textId="20107A2F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842C53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24957381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F3E99" w14:paraId="317FD8FC" w14:textId="77777777" w:rsidTr="004F3E99">
        <w:tc>
          <w:tcPr>
            <w:tcW w:w="567" w:type="dxa"/>
          </w:tcPr>
          <w:p w14:paraId="076A0C30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624D48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51" w:type="dxa"/>
          </w:tcPr>
          <w:p w14:paraId="783B6D56" w14:textId="332C279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1ADE869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5" w:type="dxa"/>
            <w:shd w:val="clear" w:color="auto" w:fill="auto"/>
          </w:tcPr>
          <w:p w14:paraId="65DD01C6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а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</w:tr>
      <w:tr w:rsidR="004F3E99" w14:paraId="6780145F" w14:textId="77777777" w:rsidTr="004F3E99">
        <w:tc>
          <w:tcPr>
            <w:tcW w:w="567" w:type="dxa"/>
          </w:tcPr>
          <w:p w14:paraId="10B3F8FE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3D9A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51" w:type="dxa"/>
          </w:tcPr>
          <w:p w14:paraId="08A1AA0C" w14:textId="3FF7AB21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D0541B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14:paraId="0DB5C0AD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ирилл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4F3E99" w14:paraId="23F2BB9A" w14:textId="77777777" w:rsidTr="004F3E99">
        <w:tc>
          <w:tcPr>
            <w:tcW w:w="567" w:type="dxa"/>
          </w:tcPr>
          <w:p w14:paraId="379A79AC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A8A4F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51" w:type="dxa"/>
          </w:tcPr>
          <w:p w14:paraId="2CD8D5D6" w14:textId="1B6CD5F6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1590441E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5" w:type="dxa"/>
            <w:shd w:val="clear" w:color="auto" w:fill="auto"/>
          </w:tcPr>
          <w:p w14:paraId="5A91F06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F3E99" w14:paraId="5B51D941" w14:textId="77777777" w:rsidTr="004F3E99">
        <w:tc>
          <w:tcPr>
            <w:tcW w:w="567" w:type="dxa"/>
          </w:tcPr>
          <w:p w14:paraId="3213B6A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2BE85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51" w:type="dxa"/>
          </w:tcPr>
          <w:p w14:paraId="3663C158" w14:textId="39590CB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BFD1C5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5" w:type="dxa"/>
            <w:shd w:val="clear" w:color="auto" w:fill="auto"/>
          </w:tcPr>
          <w:p w14:paraId="283436F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</w:tr>
      <w:tr w:rsidR="004F3E99" w14:paraId="30F08866" w14:textId="77777777" w:rsidTr="004F3E99">
        <w:tc>
          <w:tcPr>
            <w:tcW w:w="567" w:type="dxa"/>
          </w:tcPr>
          <w:p w14:paraId="6E087F0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FE4FBD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451" w:type="dxa"/>
          </w:tcPr>
          <w:p w14:paraId="7545ECFC" w14:textId="284AAEB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16A16BE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35" w:type="dxa"/>
            <w:shd w:val="clear" w:color="auto" w:fill="auto"/>
          </w:tcPr>
          <w:p w14:paraId="49B4FCD8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Шумил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4F3E99" w14:paraId="3EB466FC" w14:textId="77777777" w:rsidTr="004F3E99">
        <w:tc>
          <w:tcPr>
            <w:tcW w:w="567" w:type="dxa"/>
          </w:tcPr>
          <w:p w14:paraId="16AD8A13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6A64A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451" w:type="dxa"/>
          </w:tcPr>
          <w:p w14:paraId="20761EE1" w14:textId="541D663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E8B67D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5" w:type="dxa"/>
            <w:shd w:val="clear" w:color="auto" w:fill="auto"/>
          </w:tcPr>
          <w:p w14:paraId="751B9598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Марки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4F3E99" w14:paraId="05297C40" w14:textId="77777777" w:rsidTr="004F3E99">
        <w:tc>
          <w:tcPr>
            <w:tcW w:w="567" w:type="dxa"/>
          </w:tcPr>
          <w:p w14:paraId="29DFAEE9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5E090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451" w:type="dxa"/>
          </w:tcPr>
          <w:p w14:paraId="64C4A577" w14:textId="06E72D9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70CA61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5" w:type="dxa"/>
            <w:shd w:val="clear" w:color="auto" w:fill="auto"/>
          </w:tcPr>
          <w:p w14:paraId="6B4B99DD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гур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4F3E99" w14:paraId="056C8FEF" w14:textId="77777777" w:rsidTr="004F3E99">
        <w:tc>
          <w:tcPr>
            <w:tcW w:w="567" w:type="dxa"/>
          </w:tcPr>
          <w:p w14:paraId="239068C9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0B012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51" w:type="dxa"/>
          </w:tcPr>
          <w:p w14:paraId="793FA68F" w14:textId="6DCDAD82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19E5BE41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1DC0724C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F3E99" w14:paraId="0E2CC4A3" w14:textId="77777777" w:rsidTr="004F3E99">
        <w:tc>
          <w:tcPr>
            <w:tcW w:w="567" w:type="dxa"/>
          </w:tcPr>
          <w:p w14:paraId="30DA7A2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CD1BB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51" w:type="dxa"/>
          </w:tcPr>
          <w:p w14:paraId="5D56C92D" w14:textId="06864D64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5709FCF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5" w:type="dxa"/>
            <w:shd w:val="clear" w:color="auto" w:fill="auto"/>
          </w:tcPr>
          <w:p w14:paraId="2CAFA796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оловей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F3E99" w14:paraId="5D933E7B" w14:textId="77777777" w:rsidTr="004F3E99">
        <w:tc>
          <w:tcPr>
            <w:tcW w:w="567" w:type="dxa"/>
          </w:tcPr>
          <w:p w14:paraId="668064CC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A7E02A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51" w:type="dxa"/>
          </w:tcPr>
          <w:p w14:paraId="514FA757" w14:textId="69539DDD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7D386A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08E18A8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</w:tr>
      <w:tr w:rsidR="004F3E99" w14:paraId="282C908E" w14:textId="77777777" w:rsidTr="004F3E99">
        <w:tc>
          <w:tcPr>
            <w:tcW w:w="567" w:type="dxa"/>
          </w:tcPr>
          <w:p w14:paraId="74D0CD2C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5BFEAF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451" w:type="dxa"/>
          </w:tcPr>
          <w:p w14:paraId="2946300E" w14:textId="47DC0B64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04AE509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2E55AF75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Мельни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</w:tr>
      <w:tr w:rsidR="004F3E99" w14:paraId="73A4A689" w14:textId="77777777" w:rsidTr="004F3E99">
        <w:tc>
          <w:tcPr>
            <w:tcW w:w="567" w:type="dxa"/>
          </w:tcPr>
          <w:p w14:paraId="50B24FC8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B8E5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451" w:type="dxa"/>
          </w:tcPr>
          <w:p w14:paraId="47805B8C" w14:textId="5FADC894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2244EFB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5" w:type="dxa"/>
            <w:shd w:val="clear" w:color="auto" w:fill="auto"/>
          </w:tcPr>
          <w:p w14:paraId="49AC0702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Литви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F3E99" w14:paraId="3ECD7C25" w14:textId="77777777" w:rsidTr="004F3E99">
        <w:tc>
          <w:tcPr>
            <w:tcW w:w="567" w:type="dxa"/>
          </w:tcPr>
          <w:p w14:paraId="0E95D3E1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EE06D4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51" w:type="dxa"/>
          </w:tcPr>
          <w:p w14:paraId="5A88AD4F" w14:textId="28F4BA05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86D95A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35" w:type="dxa"/>
            <w:shd w:val="clear" w:color="auto" w:fill="auto"/>
          </w:tcPr>
          <w:p w14:paraId="2F13EFDB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Шульг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4F3E99" w14:paraId="298FE54E" w14:textId="77777777" w:rsidTr="004F3E99">
        <w:tc>
          <w:tcPr>
            <w:tcW w:w="567" w:type="dxa"/>
          </w:tcPr>
          <w:p w14:paraId="6C206823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47F89B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51" w:type="dxa"/>
          </w:tcPr>
          <w:p w14:paraId="0E192FBF" w14:textId="4F912D01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7497944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2235" w:type="dxa"/>
            <w:shd w:val="clear" w:color="auto" w:fill="auto"/>
          </w:tcPr>
          <w:p w14:paraId="58BE1F76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Гущ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4F3E99" w14:paraId="2CF6CBDF" w14:textId="77777777" w:rsidTr="004F3E99">
        <w:tc>
          <w:tcPr>
            <w:tcW w:w="567" w:type="dxa"/>
          </w:tcPr>
          <w:p w14:paraId="105CB19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58F93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51" w:type="dxa"/>
          </w:tcPr>
          <w:p w14:paraId="0931CA34" w14:textId="0F785B61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5626F18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5" w:type="dxa"/>
            <w:shd w:val="clear" w:color="auto" w:fill="auto"/>
          </w:tcPr>
          <w:p w14:paraId="2F0C8A35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Остриков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4F3E99" w14:paraId="144D29CD" w14:textId="77777777" w:rsidTr="004F3E99">
        <w:tc>
          <w:tcPr>
            <w:tcW w:w="567" w:type="dxa"/>
          </w:tcPr>
          <w:p w14:paraId="12F7F4F1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7C8D9A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51" w:type="dxa"/>
          </w:tcPr>
          <w:p w14:paraId="3E5134CC" w14:textId="17564DD1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C63468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5" w:type="dxa"/>
            <w:shd w:val="clear" w:color="auto" w:fill="auto"/>
          </w:tcPr>
          <w:p w14:paraId="1794BF3F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Чичкаленко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</w:p>
        </w:tc>
      </w:tr>
      <w:tr w:rsidR="004F3E99" w14:paraId="49D7A9F9" w14:textId="77777777" w:rsidTr="004F3E99">
        <w:tc>
          <w:tcPr>
            <w:tcW w:w="567" w:type="dxa"/>
          </w:tcPr>
          <w:p w14:paraId="6F495897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D87EC1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451" w:type="dxa"/>
          </w:tcPr>
          <w:p w14:paraId="6B83B383" w14:textId="64F3F987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68A9D1B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35" w:type="dxa"/>
            <w:shd w:val="clear" w:color="auto" w:fill="auto"/>
          </w:tcPr>
          <w:p w14:paraId="7EB9D9AA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ар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4F3E99" w14:paraId="0C94F7FC" w14:textId="77777777" w:rsidTr="004F3E99">
        <w:tc>
          <w:tcPr>
            <w:tcW w:w="567" w:type="dxa"/>
          </w:tcPr>
          <w:p w14:paraId="71A09BCE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8632AF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51" w:type="dxa"/>
          </w:tcPr>
          <w:p w14:paraId="6C533F5C" w14:textId="7EB8AF7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50B299D1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6EC3C841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Миханошин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4F3E99" w14:paraId="158F1945" w14:textId="77777777" w:rsidTr="004F3E99">
        <w:tc>
          <w:tcPr>
            <w:tcW w:w="567" w:type="dxa"/>
          </w:tcPr>
          <w:p w14:paraId="49FA337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47F6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451" w:type="dxa"/>
          </w:tcPr>
          <w:p w14:paraId="41E81D82" w14:textId="0E3173DB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00C0D993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5" w:type="dxa"/>
            <w:shd w:val="clear" w:color="auto" w:fill="auto"/>
          </w:tcPr>
          <w:p w14:paraId="01678B9C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4F3E99" w14:paraId="703A86F3" w14:textId="77777777" w:rsidTr="004F3E99">
        <w:tc>
          <w:tcPr>
            <w:tcW w:w="567" w:type="dxa"/>
          </w:tcPr>
          <w:p w14:paraId="2DC91CB2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EAE16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451" w:type="dxa"/>
          </w:tcPr>
          <w:p w14:paraId="2649382B" w14:textId="1A364E6F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1FC899C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5" w:type="dxa"/>
            <w:shd w:val="clear" w:color="auto" w:fill="auto"/>
          </w:tcPr>
          <w:p w14:paraId="30380428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алах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4F3E99" w14:paraId="33C3682E" w14:textId="77777777" w:rsidTr="004F3E99">
        <w:tc>
          <w:tcPr>
            <w:tcW w:w="567" w:type="dxa"/>
          </w:tcPr>
          <w:p w14:paraId="1057FDCF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B0A679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51" w:type="dxa"/>
          </w:tcPr>
          <w:p w14:paraId="05EF333F" w14:textId="306BC2C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48DAFB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5" w:type="dxa"/>
            <w:shd w:val="clear" w:color="auto" w:fill="auto"/>
          </w:tcPr>
          <w:p w14:paraId="0A9A98F6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4F3E99" w14:paraId="6CCED944" w14:textId="77777777" w:rsidTr="004F3E99">
        <w:tc>
          <w:tcPr>
            <w:tcW w:w="567" w:type="dxa"/>
          </w:tcPr>
          <w:p w14:paraId="6A806C0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BD0EAD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51" w:type="dxa"/>
          </w:tcPr>
          <w:p w14:paraId="7EE8DD48" w14:textId="311D2171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67E1C93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5" w:type="dxa"/>
            <w:shd w:val="clear" w:color="auto" w:fill="auto"/>
          </w:tcPr>
          <w:p w14:paraId="6F1B1255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урилки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4F3E99" w14:paraId="32F5A955" w14:textId="77777777" w:rsidTr="004F3E99">
        <w:tc>
          <w:tcPr>
            <w:tcW w:w="567" w:type="dxa"/>
          </w:tcPr>
          <w:p w14:paraId="5671FB6A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C6F922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451" w:type="dxa"/>
          </w:tcPr>
          <w:p w14:paraId="05506F36" w14:textId="0605A582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9C726C8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5" w:type="dxa"/>
            <w:shd w:val="clear" w:color="auto" w:fill="auto"/>
          </w:tcPr>
          <w:p w14:paraId="6827C163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равчини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4F3E99" w14:paraId="27AA5EC6" w14:textId="77777777" w:rsidTr="004F3E99">
        <w:tc>
          <w:tcPr>
            <w:tcW w:w="567" w:type="dxa"/>
          </w:tcPr>
          <w:p w14:paraId="156DF2E1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0B62C7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451" w:type="dxa"/>
          </w:tcPr>
          <w:p w14:paraId="6DD9393E" w14:textId="21AB0F25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4175EE4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5" w:type="dxa"/>
            <w:shd w:val="clear" w:color="auto" w:fill="auto"/>
          </w:tcPr>
          <w:p w14:paraId="64429286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F3E99" w14:paraId="1E3252A6" w14:textId="77777777" w:rsidTr="004F3E99">
        <w:tc>
          <w:tcPr>
            <w:tcW w:w="567" w:type="dxa"/>
          </w:tcPr>
          <w:p w14:paraId="4E0286FA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0115BD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51" w:type="dxa"/>
          </w:tcPr>
          <w:p w14:paraId="0EABC33D" w14:textId="3A70CAA5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6E6DAAE3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5" w:type="dxa"/>
            <w:shd w:val="clear" w:color="auto" w:fill="auto"/>
          </w:tcPr>
          <w:p w14:paraId="0041BB5B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F3E99" w14:paraId="21B83FEA" w14:textId="77777777" w:rsidTr="004F3E99">
        <w:tc>
          <w:tcPr>
            <w:tcW w:w="567" w:type="dxa"/>
          </w:tcPr>
          <w:p w14:paraId="0B9974B6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1F2BC2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451" w:type="dxa"/>
          </w:tcPr>
          <w:p w14:paraId="5BDE6972" w14:textId="141AEB5E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E802E8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  <w:tc>
          <w:tcPr>
            <w:tcW w:w="2235" w:type="dxa"/>
            <w:shd w:val="clear" w:color="auto" w:fill="auto"/>
          </w:tcPr>
          <w:p w14:paraId="1686C5E5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ишкэ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4F3E99" w14:paraId="27C41B53" w14:textId="77777777" w:rsidTr="004F3E99">
        <w:tc>
          <w:tcPr>
            <w:tcW w:w="567" w:type="dxa"/>
          </w:tcPr>
          <w:p w14:paraId="3478B32C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7E7D8C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1" w:type="dxa"/>
          </w:tcPr>
          <w:p w14:paraId="30A3202E" w14:textId="67C43D4D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7D1640A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5" w:type="dxa"/>
            <w:shd w:val="clear" w:color="auto" w:fill="auto"/>
          </w:tcPr>
          <w:p w14:paraId="59BB2C7F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4F3E99" w14:paraId="4AC69679" w14:textId="77777777" w:rsidTr="004F3E99">
        <w:tc>
          <w:tcPr>
            <w:tcW w:w="567" w:type="dxa"/>
          </w:tcPr>
          <w:p w14:paraId="2958F8A0" w14:textId="77777777" w:rsidR="004F3E99" w:rsidRPr="004F4D30" w:rsidRDefault="004F3E9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6D1D0" w14:textId="77777777" w:rsidR="004F3E99" w:rsidRPr="00A841B6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1" w:type="dxa"/>
          </w:tcPr>
          <w:p w14:paraId="18EC018A" w14:textId="6E70B01A" w:rsidR="004F3E99" w:rsidRPr="00391C9F" w:rsidRDefault="004F3E99" w:rsidP="001E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C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817" w:type="dxa"/>
          </w:tcPr>
          <w:p w14:paraId="3103D0F8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5" w:type="dxa"/>
            <w:shd w:val="clear" w:color="auto" w:fill="auto"/>
          </w:tcPr>
          <w:p w14:paraId="7A7478A8" w14:textId="77777777" w:rsidR="004F3E99" w:rsidRPr="001E75E3" w:rsidRDefault="004F3E9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арапетян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</w:tbl>
    <w:p w14:paraId="02ED4B7A" w14:textId="77777777" w:rsidR="001E75E3" w:rsidRDefault="001E75E3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538FF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001878E4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45E27CAC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1CD5B505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4D8E3C75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64B244D2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0710D8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DFF2A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D2E026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EDEF3F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FE468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EA3D2E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A93A9F" w14:textId="77777777" w:rsidR="00D439BC" w:rsidRDefault="00D439BC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3AB808" w14:textId="77777777" w:rsidR="00D439BC" w:rsidRDefault="00D439BC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B2F5AF" w14:textId="77777777" w:rsidR="00D439BC" w:rsidRDefault="00D439BC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87E7E7" w14:textId="77777777" w:rsidR="00D439BC" w:rsidRDefault="00D439BC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65ADC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87467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165C05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52C65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14ECD8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CEDF40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5790B6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5776A1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6EB02A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E1618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5255A9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ACFE0C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9B0167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91AD9B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BDB6FA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2159FA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85BEC3" w14:textId="77777777" w:rsidR="00391C9F" w:rsidRDefault="00391C9F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9DE8F" w14:textId="5374712B" w:rsidR="001E75E3" w:rsidRPr="00B60D24" w:rsidRDefault="00391C9F" w:rsidP="00391C9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="001E75E3" w:rsidRPr="00B60D2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14:paraId="6E1BED69" w14:textId="77777777" w:rsidR="001E75E3" w:rsidRDefault="001E75E3" w:rsidP="00391C9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</w:t>
      </w:r>
    </w:p>
    <w:tbl>
      <w:tblPr>
        <w:tblStyle w:val="a3"/>
        <w:tblpPr w:leftFromText="180" w:rightFromText="180" w:vertAnchor="text" w:tblpY="1"/>
        <w:tblOverlap w:val="never"/>
        <w:tblW w:w="5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851"/>
        <w:gridCol w:w="2268"/>
      </w:tblGrid>
      <w:tr w:rsidR="004F3E99" w14:paraId="27E40EDB" w14:textId="77777777" w:rsidTr="004F3E99">
        <w:trPr>
          <w:trHeight w:val="132"/>
        </w:trPr>
        <w:tc>
          <w:tcPr>
            <w:tcW w:w="567" w:type="dxa"/>
          </w:tcPr>
          <w:p w14:paraId="406FD0B4" w14:textId="77777777" w:rsidR="004F3E99" w:rsidRPr="001E75E3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1D2FEBA9" w14:textId="77777777" w:rsidR="004F3E99" w:rsidRPr="001E75E3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527072AF" w14:textId="77777777" w:rsidR="004F3E99" w:rsidRPr="001E75E3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14:paraId="3EEC7792" w14:textId="77777777" w:rsidR="004F3E99" w:rsidRPr="001E75E3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10B3E745" w14:textId="77777777" w:rsidR="004F3E99" w:rsidRPr="001E75E3" w:rsidRDefault="004F3E9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4F3E99" w14:paraId="3DB73F90" w14:textId="77777777" w:rsidTr="004F3E99">
        <w:tc>
          <w:tcPr>
            <w:tcW w:w="567" w:type="dxa"/>
          </w:tcPr>
          <w:p w14:paraId="7291E4CE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885B6A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417" w:type="dxa"/>
          </w:tcPr>
          <w:p w14:paraId="0027D132" w14:textId="2ABFB715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851" w:type="dxa"/>
          </w:tcPr>
          <w:p w14:paraId="12911CFF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4120E18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Е.</w:t>
            </w:r>
          </w:p>
        </w:tc>
      </w:tr>
      <w:tr w:rsidR="004F3E99" w14:paraId="3DDBE788" w14:textId="77777777" w:rsidTr="004F3E99">
        <w:tc>
          <w:tcPr>
            <w:tcW w:w="567" w:type="dxa"/>
          </w:tcPr>
          <w:p w14:paraId="3A0E54F9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443B5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417" w:type="dxa"/>
          </w:tcPr>
          <w:p w14:paraId="7B16285A" w14:textId="624DBD94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851" w:type="dxa"/>
          </w:tcPr>
          <w:p w14:paraId="1C170E5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3B8DED02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4F3E99" w14:paraId="711C9CA3" w14:textId="77777777" w:rsidTr="004F3E99">
        <w:trPr>
          <w:trHeight w:val="70"/>
        </w:trPr>
        <w:tc>
          <w:tcPr>
            <w:tcW w:w="567" w:type="dxa"/>
          </w:tcPr>
          <w:p w14:paraId="384E292B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226ABC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417" w:type="dxa"/>
          </w:tcPr>
          <w:p w14:paraId="5B65B085" w14:textId="62B0A9E1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851" w:type="dxa"/>
          </w:tcPr>
          <w:p w14:paraId="6731D2D4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7D71FA29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А.Д.</w:t>
            </w:r>
          </w:p>
        </w:tc>
      </w:tr>
      <w:tr w:rsidR="004F3E99" w14:paraId="0BD0B8ED" w14:textId="77777777" w:rsidTr="004F3E99">
        <w:tc>
          <w:tcPr>
            <w:tcW w:w="567" w:type="dxa"/>
          </w:tcPr>
          <w:p w14:paraId="71B21E96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48D08E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17" w:type="dxa"/>
          </w:tcPr>
          <w:p w14:paraId="3D759268" w14:textId="44CA342C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27E69CF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26AE15B9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4F3E99" w14:paraId="2D84F214" w14:textId="77777777" w:rsidTr="004F3E99">
        <w:tc>
          <w:tcPr>
            <w:tcW w:w="567" w:type="dxa"/>
          </w:tcPr>
          <w:p w14:paraId="61530FB9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B901E0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34,5</w:t>
            </w:r>
          </w:p>
        </w:tc>
        <w:tc>
          <w:tcPr>
            <w:tcW w:w="1417" w:type="dxa"/>
          </w:tcPr>
          <w:p w14:paraId="1189D99A" w14:textId="47585407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06D99A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37AC51B1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4F3E99" w14:paraId="52AA587E" w14:textId="77777777" w:rsidTr="004F3E99">
        <w:tc>
          <w:tcPr>
            <w:tcW w:w="567" w:type="dxa"/>
          </w:tcPr>
          <w:p w14:paraId="6047C01B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559B04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417" w:type="dxa"/>
          </w:tcPr>
          <w:p w14:paraId="0A28CDFC" w14:textId="229C722D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A72F4BE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0723FFB5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4F3E99" w14:paraId="38D816CB" w14:textId="77777777" w:rsidTr="004F3E99">
        <w:tc>
          <w:tcPr>
            <w:tcW w:w="567" w:type="dxa"/>
          </w:tcPr>
          <w:p w14:paraId="6C11ADD7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4E2600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417" w:type="dxa"/>
          </w:tcPr>
          <w:p w14:paraId="64149F38" w14:textId="66D4F5D2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62D23A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  <w:shd w:val="clear" w:color="auto" w:fill="auto"/>
          </w:tcPr>
          <w:p w14:paraId="0CBD7E42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</w:tr>
      <w:tr w:rsidR="004F3E99" w14:paraId="3CC63621" w14:textId="77777777" w:rsidTr="004F3E99">
        <w:tc>
          <w:tcPr>
            <w:tcW w:w="567" w:type="dxa"/>
          </w:tcPr>
          <w:p w14:paraId="54EF2CCE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A97FF7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17" w:type="dxa"/>
          </w:tcPr>
          <w:p w14:paraId="2A9EF5DB" w14:textId="12E77274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F4AA53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5DB0A324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ченк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4F3E99" w14:paraId="28B4442C" w14:textId="77777777" w:rsidTr="004F3E99">
        <w:tc>
          <w:tcPr>
            <w:tcW w:w="567" w:type="dxa"/>
          </w:tcPr>
          <w:p w14:paraId="1B17548D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2F328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1417" w:type="dxa"/>
          </w:tcPr>
          <w:p w14:paraId="541713FB" w14:textId="541E749A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46664D8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14:paraId="37377215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4F3E99" w14:paraId="33285ACD" w14:textId="77777777" w:rsidTr="004F3E99">
        <w:tc>
          <w:tcPr>
            <w:tcW w:w="567" w:type="dxa"/>
          </w:tcPr>
          <w:p w14:paraId="26A80A2D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EC35E7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1417" w:type="dxa"/>
          </w:tcPr>
          <w:p w14:paraId="34DCA5CD" w14:textId="2F6C1515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FD17CDF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72B030DB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4F3E99" w14:paraId="02A88EFD" w14:textId="77777777" w:rsidTr="004F3E99">
        <w:tc>
          <w:tcPr>
            <w:tcW w:w="567" w:type="dxa"/>
          </w:tcPr>
          <w:p w14:paraId="2E303939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4EB328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17" w:type="dxa"/>
          </w:tcPr>
          <w:p w14:paraId="1E3BC167" w14:textId="60719800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5775BEA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7F0E157E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чук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.</w:t>
            </w:r>
          </w:p>
        </w:tc>
      </w:tr>
      <w:tr w:rsidR="004F3E99" w14:paraId="0518D97B" w14:textId="77777777" w:rsidTr="004F3E99">
        <w:tc>
          <w:tcPr>
            <w:tcW w:w="567" w:type="dxa"/>
          </w:tcPr>
          <w:p w14:paraId="17821F88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A072D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7" w:type="dxa"/>
          </w:tcPr>
          <w:p w14:paraId="7C22030A" w14:textId="00E11BE2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FDB919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14:paraId="656D2A8A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4F3E99" w14:paraId="732FA337" w14:textId="77777777" w:rsidTr="004F3E99">
        <w:tc>
          <w:tcPr>
            <w:tcW w:w="567" w:type="dxa"/>
          </w:tcPr>
          <w:p w14:paraId="255BF9C9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4B0E81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7" w:type="dxa"/>
          </w:tcPr>
          <w:p w14:paraId="5A780816" w14:textId="56F76572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9DB07B0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14:paraId="72C2CF0A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4F3E99" w14:paraId="66DB83E6" w14:textId="77777777" w:rsidTr="004F3E99">
        <w:tc>
          <w:tcPr>
            <w:tcW w:w="567" w:type="dxa"/>
          </w:tcPr>
          <w:p w14:paraId="05955724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56FFE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417" w:type="dxa"/>
          </w:tcPr>
          <w:p w14:paraId="1B862882" w14:textId="6BFBB708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4CCD6C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415831B6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4F3E99" w14:paraId="2A6F003C" w14:textId="77777777" w:rsidTr="004F3E99">
        <w:tc>
          <w:tcPr>
            <w:tcW w:w="567" w:type="dxa"/>
          </w:tcPr>
          <w:p w14:paraId="0E5FF596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51D143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417" w:type="dxa"/>
          </w:tcPr>
          <w:p w14:paraId="38D5BD19" w14:textId="32A9936F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AC4460A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56BFE54B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б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4F3E99" w14:paraId="76E61B68" w14:textId="77777777" w:rsidTr="004F3E99">
        <w:tc>
          <w:tcPr>
            <w:tcW w:w="567" w:type="dxa"/>
          </w:tcPr>
          <w:p w14:paraId="7F68C38D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B9343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7" w:type="dxa"/>
          </w:tcPr>
          <w:p w14:paraId="4DBD2C88" w14:textId="2E89E7F6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D624A4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6EC85CB5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4F3E99" w14:paraId="75824EDD" w14:textId="77777777" w:rsidTr="004F3E99">
        <w:tc>
          <w:tcPr>
            <w:tcW w:w="567" w:type="dxa"/>
          </w:tcPr>
          <w:p w14:paraId="74B651B9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494410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417" w:type="dxa"/>
          </w:tcPr>
          <w:p w14:paraId="56C4F8E5" w14:textId="7B948BA6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D8D5649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</w:t>
            </w:r>
          </w:p>
        </w:tc>
        <w:tc>
          <w:tcPr>
            <w:tcW w:w="2268" w:type="dxa"/>
            <w:shd w:val="clear" w:color="auto" w:fill="auto"/>
          </w:tcPr>
          <w:p w14:paraId="12341A58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F3E99" w14:paraId="2835EB97" w14:textId="77777777" w:rsidTr="004F3E99">
        <w:tc>
          <w:tcPr>
            <w:tcW w:w="567" w:type="dxa"/>
          </w:tcPr>
          <w:p w14:paraId="23187623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857865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417" w:type="dxa"/>
          </w:tcPr>
          <w:p w14:paraId="39688612" w14:textId="0CBE63DB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9EC3009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74FBBEC1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игаря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4F3E99" w14:paraId="4C3825A6" w14:textId="77777777" w:rsidTr="004F3E99">
        <w:tc>
          <w:tcPr>
            <w:tcW w:w="567" w:type="dxa"/>
          </w:tcPr>
          <w:p w14:paraId="379BC5EA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4ED6A0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417" w:type="dxa"/>
          </w:tcPr>
          <w:p w14:paraId="248C6D7A" w14:textId="7F098878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A50A16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14:paraId="424C120E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4F3E99" w14:paraId="024B2B24" w14:textId="77777777" w:rsidTr="004F3E99">
        <w:tc>
          <w:tcPr>
            <w:tcW w:w="567" w:type="dxa"/>
          </w:tcPr>
          <w:p w14:paraId="2109333D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C0D14C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417" w:type="dxa"/>
          </w:tcPr>
          <w:p w14:paraId="042A26B5" w14:textId="2BC5617A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01B95EA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1D5319A3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</w:t>
            </w:r>
          </w:p>
        </w:tc>
      </w:tr>
      <w:tr w:rsidR="004F3E99" w14:paraId="0A0A396B" w14:textId="77777777" w:rsidTr="004F3E99">
        <w:tc>
          <w:tcPr>
            <w:tcW w:w="567" w:type="dxa"/>
          </w:tcPr>
          <w:p w14:paraId="18C2A426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A9153B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</w:tcPr>
          <w:p w14:paraId="41A0435D" w14:textId="4E393ECA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C4512D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40F08398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ки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4F3E99" w14:paraId="290FB737" w14:textId="77777777" w:rsidTr="004F3E99">
        <w:tc>
          <w:tcPr>
            <w:tcW w:w="567" w:type="dxa"/>
          </w:tcPr>
          <w:p w14:paraId="4549856D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8F0AF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</w:tcPr>
          <w:p w14:paraId="5DE61E3F" w14:textId="052AB170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0234B53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268" w:type="dxa"/>
            <w:shd w:val="clear" w:color="auto" w:fill="auto"/>
          </w:tcPr>
          <w:p w14:paraId="450D9355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цкая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4F3E99" w14:paraId="2716EFEC" w14:textId="77777777" w:rsidTr="004F3E99">
        <w:tc>
          <w:tcPr>
            <w:tcW w:w="567" w:type="dxa"/>
          </w:tcPr>
          <w:p w14:paraId="5AF4948B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995E5D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417" w:type="dxa"/>
          </w:tcPr>
          <w:p w14:paraId="54C603A1" w14:textId="51E5D84C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B861C44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14:paraId="72F7424E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4F3E99" w14:paraId="5783AB9E" w14:textId="77777777" w:rsidTr="004F3E99">
        <w:tc>
          <w:tcPr>
            <w:tcW w:w="567" w:type="dxa"/>
          </w:tcPr>
          <w:p w14:paraId="35FEF405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D9FB70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7" w:type="dxa"/>
          </w:tcPr>
          <w:p w14:paraId="6B8FDBA4" w14:textId="79A7C7CD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8EA084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268" w:type="dxa"/>
            <w:shd w:val="clear" w:color="auto" w:fill="auto"/>
          </w:tcPr>
          <w:p w14:paraId="154B9230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4F3E99" w14:paraId="6991FEAE" w14:textId="77777777" w:rsidTr="004F3E99">
        <w:tc>
          <w:tcPr>
            <w:tcW w:w="567" w:type="dxa"/>
          </w:tcPr>
          <w:p w14:paraId="715BAB8E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4B410E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417" w:type="dxa"/>
          </w:tcPr>
          <w:p w14:paraId="6F0BB696" w14:textId="34A90EC4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F68861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14:paraId="57EDD67C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</w:tr>
      <w:tr w:rsidR="004F3E99" w14:paraId="644F2768" w14:textId="77777777" w:rsidTr="004F3E99">
        <w:tc>
          <w:tcPr>
            <w:tcW w:w="567" w:type="dxa"/>
          </w:tcPr>
          <w:p w14:paraId="20E442B6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88DD62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417" w:type="dxa"/>
          </w:tcPr>
          <w:p w14:paraId="54A1CB2D" w14:textId="54A84274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DFC4E4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  <w:shd w:val="clear" w:color="auto" w:fill="auto"/>
          </w:tcPr>
          <w:p w14:paraId="33538D80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уд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F3E99" w14:paraId="1F68849E" w14:textId="77777777" w:rsidTr="004F3E99">
        <w:tc>
          <w:tcPr>
            <w:tcW w:w="567" w:type="dxa"/>
          </w:tcPr>
          <w:p w14:paraId="4BA7AFF9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1C2A5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</w:tcPr>
          <w:p w14:paraId="3FD50769" w14:textId="560A4065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A8A2E5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521FDE33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4F3E99" w14:paraId="565FCAF9" w14:textId="77777777" w:rsidTr="004F3E99">
        <w:tc>
          <w:tcPr>
            <w:tcW w:w="567" w:type="dxa"/>
          </w:tcPr>
          <w:p w14:paraId="07B4601E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58E264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</w:tcPr>
          <w:p w14:paraId="66F1EAEC" w14:textId="62553DE1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9CE3C58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27EDE94A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4F3E99" w14:paraId="1BAEA3B5" w14:textId="77777777" w:rsidTr="004F3E99">
        <w:tc>
          <w:tcPr>
            <w:tcW w:w="567" w:type="dxa"/>
          </w:tcPr>
          <w:p w14:paraId="33FA9570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AF91D2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417" w:type="dxa"/>
          </w:tcPr>
          <w:p w14:paraId="567A0FC3" w14:textId="7B33BCBF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3BB89F4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268" w:type="dxa"/>
            <w:shd w:val="clear" w:color="auto" w:fill="auto"/>
          </w:tcPr>
          <w:p w14:paraId="6CA80E82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4F3E99" w14:paraId="5CC3F67B" w14:textId="77777777" w:rsidTr="004F3E99">
        <w:tc>
          <w:tcPr>
            <w:tcW w:w="567" w:type="dxa"/>
          </w:tcPr>
          <w:p w14:paraId="15CB2788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20609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417" w:type="dxa"/>
          </w:tcPr>
          <w:p w14:paraId="28BE5725" w14:textId="0ADCEDB1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921F20C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164F7467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 М.А.</w:t>
            </w:r>
          </w:p>
        </w:tc>
      </w:tr>
      <w:tr w:rsidR="004F3E99" w14:paraId="0B06DB9F" w14:textId="77777777" w:rsidTr="004F3E99">
        <w:trPr>
          <w:trHeight w:val="70"/>
        </w:trPr>
        <w:tc>
          <w:tcPr>
            <w:tcW w:w="567" w:type="dxa"/>
          </w:tcPr>
          <w:p w14:paraId="64D3A95E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35D32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417" w:type="dxa"/>
          </w:tcPr>
          <w:p w14:paraId="315B1338" w14:textId="58974DFB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DFD0CD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3FE217C7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4F3E99" w14:paraId="0F10D141" w14:textId="77777777" w:rsidTr="004F3E99">
        <w:tc>
          <w:tcPr>
            <w:tcW w:w="567" w:type="dxa"/>
          </w:tcPr>
          <w:p w14:paraId="21242826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73341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</w:tcPr>
          <w:p w14:paraId="020629B2" w14:textId="3F97763E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17A467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0AEF056E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ратенк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4F3E99" w14:paraId="2A530E43" w14:textId="77777777" w:rsidTr="004F3E99">
        <w:tc>
          <w:tcPr>
            <w:tcW w:w="567" w:type="dxa"/>
          </w:tcPr>
          <w:p w14:paraId="13385E2B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0A5A66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417" w:type="dxa"/>
          </w:tcPr>
          <w:p w14:paraId="7C3AF795" w14:textId="309FFD1E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D390AFB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14:paraId="10674921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х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4F3E99" w14:paraId="68B249E8" w14:textId="77777777" w:rsidTr="004F3E99">
        <w:tc>
          <w:tcPr>
            <w:tcW w:w="567" w:type="dxa"/>
          </w:tcPr>
          <w:p w14:paraId="4F56F4C9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C77FE6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14:paraId="34827DB0" w14:textId="04BE4484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D1C885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  <w:shd w:val="clear" w:color="auto" w:fill="auto"/>
          </w:tcPr>
          <w:p w14:paraId="1AA6CB9F" w14:textId="77777777" w:rsidR="004F3E99" w:rsidRPr="001E75E3" w:rsidRDefault="004F3E9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 Д.А.</w:t>
            </w:r>
          </w:p>
        </w:tc>
      </w:tr>
      <w:tr w:rsidR="004F3E99" w14:paraId="428B1375" w14:textId="77777777" w:rsidTr="004F3E99">
        <w:tc>
          <w:tcPr>
            <w:tcW w:w="567" w:type="dxa"/>
          </w:tcPr>
          <w:p w14:paraId="1ACA4AE9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677EE1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14:paraId="6E7B2CF1" w14:textId="12571C8D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6780407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268" w:type="dxa"/>
            <w:shd w:val="clear" w:color="auto" w:fill="auto"/>
          </w:tcPr>
          <w:p w14:paraId="453F385D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F3E99" w14:paraId="6DFB13A0" w14:textId="77777777" w:rsidTr="004F3E99">
        <w:tc>
          <w:tcPr>
            <w:tcW w:w="567" w:type="dxa"/>
          </w:tcPr>
          <w:p w14:paraId="6C765375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29590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14:paraId="4880943F" w14:textId="32EF0139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7C4140D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0841DE10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к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4F3E99" w14:paraId="722569E9" w14:textId="77777777" w:rsidTr="004F3E99">
        <w:tc>
          <w:tcPr>
            <w:tcW w:w="567" w:type="dxa"/>
          </w:tcPr>
          <w:p w14:paraId="542CE5BF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7691FC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417" w:type="dxa"/>
          </w:tcPr>
          <w:p w14:paraId="29CB5374" w14:textId="160EC3CC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84D59FC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4A821860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це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4F3E99" w14:paraId="008FD26B" w14:textId="77777777" w:rsidTr="004F3E99">
        <w:tc>
          <w:tcPr>
            <w:tcW w:w="567" w:type="dxa"/>
          </w:tcPr>
          <w:p w14:paraId="205CFA45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A74256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417" w:type="dxa"/>
          </w:tcPr>
          <w:p w14:paraId="4BA893DD" w14:textId="4F7A25A7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D3D6F16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58DB64C0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ят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4F3E99" w14:paraId="3AB7EDB8" w14:textId="77777777" w:rsidTr="004F3E99">
        <w:trPr>
          <w:trHeight w:val="70"/>
        </w:trPr>
        <w:tc>
          <w:tcPr>
            <w:tcW w:w="567" w:type="dxa"/>
          </w:tcPr>
          <w:p w14:paraId="2888097F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644800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14:paraId="772B2012" w14:textId="1C034885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C7A42A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  <w:shd w:val="clear" w:color="auto" w:fill="auto"/>
          </w:tcPr>
          <w:p w14:paraId="095B1081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</w:p>
        </w:tc>
      </w:tr>
      <w:tr w:rsidR="004F3E99" w14:paraId="2A584E87" w14:textId="77777777" w:rsidTr="004F3E99">
        <w:tc>
          <w:tcPr>
            <w:tcW w:w="567" w:type="dxa"/>
          </w:tcPr>
          <w:p w14:paraId="3D276D7B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575E87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14:paraId="0CD21F63" w14:textId="4501C96B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40AD13C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5E09D472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4F3E99" w14:paraId="00F3F9C7" w14:textId="77777777" w:rsidTr="004F3E99">
        <w:tc>
          <w:tcPr>
            <w:tcW w:w="567" w:type="dxa"/>
          </w:tcPr>
          <w:p w14:paraId="18C9595A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2192A4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14:paraId="550382BB" w14:textId="7098E310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2BB2205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14:paraId="6014C460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</w:p>
        </w:tc>
      </w:tr>
      <w:tr w:rsidR="004F3E99" w14:paraId="0E673A12" w14:textId="77777777" w:rsidTr="004F3E99">
        <w:tc>
          <w:tcPr>
            <w:tcW w:w="567" w:type="dxa"/>
          </w:tcPr>
          <w:p w14:paraId="2AC2063C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9534A9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14:paraId="5D11F236" w14:textId="344BCACF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485F203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268" w:type="dxa"/>
            <w:shd w:val="clear" w:color="auto" w:fill="auto"/>
          </w:tcPr>
          <w:p w14:paraId="71A2223F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4F3E99" w14:paraId="75CE34DC" w14:textId="77777777" w:rsidTr="004F3E99">
        <w:trPr>
          <w:trHeight w:val="70"/>
        </w:trPr>
        <w:tc>
          <w:tcPr>
            <w:tcW w:w="567" w:type="dxa"/>
          </w:tcPr>
          <w:p w14:paraId="292B861A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2099CD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417" w:type="dxa"/>
          </w:tcPr>
          <w:p w14:paraId="7AB90F55" w14:textId="5AB0338D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88E231F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6FE61DD2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4F3E99" w14:paraId="00871756" w14:textId="77777777" w:rsidTr="004F3E99">
        <w:tc>
          <w:tcPr>
            <w:tcW w:w="567" w:type="dxa"/>
          </w:tcPr>
          <w:p w14:paraId="02CED828" w14:textId="77777777" w:rsidR="004F3E99" w:rsidRPr="004F4D30" w:rsidRDefault="004F3E9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50D844" w14:textId="77777777" w:rsidR="004F3E99" w:rsidRPr="008030F7" w:rsidRDefault="004F3E9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14:paraId="648566F7" w14:textId="34B68596" w:rsidR="004F3E99" w:rsidRPr="004F4D30" w:rsidRDefault="004F3E99" w:rsidP="001E75E3">
            <w:pPr>
              <w:rPr>
                <w:rFonts w:ascii="Times New Roman" w:hAnsi="Times New Roman" w:cs="Times New Roman"/>
              </w:rPr>
            </w:pPr>
            <w:r w:rsidRPr="00A93CE0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CCC0FC2" w14:textId="77777777" w:rsidR="004F3E99" w:rsidRPr="001E75E3" w:rsidRDefault="004F3E9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6B85733F" w14:textId="77777777" w:rsidR="004F3E99" w:rsidRPr="001E75E3" w:rsidRDefault="004F3E9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</w:tbl>
    <w:p w14:paraId="592F8B68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3EC4D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8CFF72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1418E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CC97D7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9CFDF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D883C3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3C34D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A85DA7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1DB319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6CA158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768FF4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7D3518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6AAF10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CACE61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5C49B5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84A93A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5CF54E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3B8602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0B7F2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D81C1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47977D7D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B5FCFA" w14:textId="77777777" w:rsidR="00386A63" w:rsidRDefault="00386A6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3472A" w14:textId="77777777" w:rsidR="001E75E3" w:rsidRPr="00B60D24" w:rsidRDefault="001E75E3" w:rsidP="00386A6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6CEDCB28" w14:textId="77777777" w:rsidR="001E75E3" w:rsidRDefault="001E75E3" w:rsidP="00386A6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</w:t>
      </w:r>
    </w:p>
    <w:tbl>
      <w:tblPr>
        <w:tblStyle w:val="a3"/>
        <w:tblpPr w:leftFromText="180" w:rightFromText="180" w:vertAnchor="text" w:tblpX="392" w:tblpY="1"/>
        <w:tblOverlap w:val="never"/>
        <w:tblW w:w="5778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275"/>
        <w:gridCol w:w="851"/>
        <w:gridCol w:w="2376"/>
      </w:tblGrid>
      <w:tr w:rsidR="004F3E99" w14:paraId="5341DBCC" w14:textId="77777777" w:rsidTr="004F3E99">
        <w:trPr>
          <w:trHeight w:val="279"/>
        </w:trPr>
        <w:tc>
          <w:tcPr>
            <w:tcW w:w="425" w:type="dxa"/>
          </w:tcPr>
          <w:p w14:paraId="7997A082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5C59EAF4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14:paraId="0097795F" w14:textId="597DD9AF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14:paraId="4E17E61C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76" w:type="dxa"/>
          </w:tcPr>
          <w:p w14:paraId="05E3ADA6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4F3E99" w14:paraId="7CBCC95B" w14:textId="77777777" w:rsidTr="004F3E99">
        <w:tc>
          <w:tcPr>
            <w:tcW w:w="425" w:type="dxa"/>
          </w:tcPr>
          <w:p w14:paraId="78432074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40FA07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5" w:type="dxa"/>
          </w:tcPr>
          <w:p w14:paraId="51C4A9FF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0BA721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76" w:type="dxa"/>
            <w:shd w:val="clear" w:color="auto" w:fill="auto"/>
          </w:tcPr>
          <w:p w14:paraId="0BB840D1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4F3E99" w14:paraId="4FE78F8E" w14:textId="77777777" w:rsidTr="004F3E99">
        <w:tc>
          <w:tcPr>
            <w:tcW w:w="425" w:type="dxa"/>
          </w:tcPr>
          <w:p w14:paraId="7185ADE1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6C7A77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75" w:type="dxa"/>
          </w:tcPr>
          <w:p w14:paraId="4CA2E618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0620FC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</w:t>
            </w:r>
          </w:p>
        </w:tc>
        <w:tc>
          <w:tcPr>
            <w:tcW w:w="2376" w:type="dxa"/>
            <w:shd w:val="clear" w:color="auto" w:fill="auto"/>
          </w:tcPr>
          <w:p w14:paraId="6D03C55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нк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</w:tr>
      <w:tr w:rsidR="004F3E99" w14:paraId="479BA5A1" w14:textId="77777777" w:rsidTr="004F3E99">
        <w:tc>
          <w:tcPr>
            <w:tcW w:w="425" w:type="dxa"/>
          </w:tcPr>
          <w:p w14:paraId="017B145B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88B66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24,5</w:t>
            </w:r>
          </w:p>
        </w:tc>
        <w:tc>
          <w:tcPr>
            <w:tcW w:w="1275" w:type="dxa"/>
          </w:tcPr>
          <w:p w14:paraId="4D98A591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41484F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523ECB8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Р.</w:t>
            </w:r>
          </w:p>
        </w:tc>
      </w:tr>
      <w:tr w:rsidR="004F3E99" w14:paraId="1C1FD0BC" w14:textId="77777777" w:rsidTr="004F3E99">
        <w:tc>
          <w:tcPr>
            <w:tcW w:w="425" w:type="dxa"/>
          </w:tcPr>
          <w:p w14:paraId="392DF1C6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0FC11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275" w:type="dxa"/>
          </w:tcPr>
          <w:p w14:paraId="64F2E86C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5CB65A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</w:t>
            </w:r>
          </w:p>
        </w:tc>
        <w:tc>
          <w:tcPr>
            <w:tcW w:w="2376" w:type="dxa"/>
            <w:shd w:val="clear" w:color="auto" w:fill="auto"/>
          </w:tcPr>
          <w:p w14:paraId="7708940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к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4F3E99" w14:paraId="5F6D3151" w14:textId="77777777" w:rsidTr="004F3E99">
        <w:tc>
          <w:tcPr>
            <w:tcW w:w="425" w:type="dxa"/>
          </w:tcPr>
          <w:p w14:paraId="0B977EB0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E3D6DD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5" w:type="dxa"/>
          </w:tcPr>
          <w:p w14:paraId="38B6CD94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7F972D1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17B6A3C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</w:t>
            </w:r>
          </w:p>
        </w:tc>
      </w:tr>
      <w:tr w:rsidR="004F3E99" w14:paraId="506DE105" w14:textId="77777777" w:rsidTr="004F3E99">
        <w:tc>
          <w:tcPr>
            <w:tcW w:w="425" w:type="dxa"/>
          </w:tcPr>
          <w:p w14:paraId="7B09DE58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A3C1B7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275" w:type="dxa"/>
          </w:tcPr>
          <w:p w14:paraId="594B6B1C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D59050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376" w:type="dxa"/>
            <w:shd w:val="clear" w:color="auto" w:fill="auto"/>
          </w:tcPr>
          <w:p w14:paraId="1B2216E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лайне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F3E99" w14:paraId="3E912D33" w14:textId="77777777" w:rsidTr="004F3E99">
        <w:tc>
          <w:tcPr>
            <w:tcW w:w="425" w:type="dxa"/>
          </w:tcPr>
          <w:p w14:paraId="225E4E31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A6B52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5" w:type="dxa"/>
          </w:tcPr>
          <w:p w14:paraId="3A23E123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D80C5F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76" w:type="dxa"/>
            <w:shd w:val="clear" w:color="auto" w:fill="auto"/>
          </w:tcPr>
          <w:p w14:paraId="2037952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т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</w:tc>
      </w:tr>
      <w:tr w:rsidR="004F3E99" w14:paraId="25C85ACE" w14:textId="77777777" w:rsidTr="004F3E99">
        <w:tc>
          <w:tcPr>
            <w:tcW w:w="425" w:type="dxa"/>
          </w:tcPr>
          <w:p w14:paraId="627FCCE0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E394ED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5" w:type="dxa"/>
          </w:tcPr>
          <w:p w14:paraId="44D522FC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FAC040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45242CC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4F3E99" w14:paraId="3EAC7D7B" w14:textId="77777777" w:rsidTr="004F3E99">
        <w:tc>
          <w:tcPr>
            <w:tcW w:w="425" w:type="dxa"/>
          </w:tcPr>
          <w:p w14:paraId="125048E3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08DAD9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75" w:type="dxa"/>
          </w:tcPr>
          <w:p w14:paraId="47C07B04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E3C2D8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76" w:type="dxa"/>
            <w:shd w:val="clear" w:color="auto" w:fill="auto"/>
          </w:tcPr>
          <w:p w14:paraId="25AB958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</w:tr>
      <w:tr w:rsidR="004F3E99" w14:paraId="6978B384" w14:textId="77777777" w:rsidTr="004F3E99">
        <w:tc>
          <w:tcPr>
            <w:tcW w:w="425" w:type="dxa"/>
          </w:tcPr>
          <w:p w14:paraId="7A56AC46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1BFC67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75" w:type="dxa"/>
          </w:tcPr>
          <w:p w14:paraId="4EAEE8BD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723750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164D434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иш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</w:tr>
      <w:tr w:rsidR="004F3E99" w14:paraId="502B0261" w14:textId="77777777" w:rsidTr="004F3E99">
        <w:tc>
          <w:tcPr>
            <w:tcW w:w="425" w:type="dxa"/>
          </w:tcPr>
          <w:p w14:paraId="568BCEC8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88A3D9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5" w:type="dxa"/>
          </w:tcPr>
          <w:p w14:paraId="3102A9D4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E39F65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20AD518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4F3E99" w14:paraId="4B052B8E" w14:textId="77777777" w:rsidTr="004F3E99">
        <w:tc>
          <w:tcPr>
            <w:tcW w:w="425" w:type="dxa"/>
          </w:tcPr>
          <w:p w14:paraId="1D072313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94F98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275" w:type="dxa"/>
          </w:tcPr>
          <w:p w14:paraId="6CCF3CD4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55D7D3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4E99658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4F3E99" w14:paraId="1AA2EE53" w14:textId="77777777" w:rsidTr="004F3E99">
        <w:tc>
          <w:tcPr>
            <w:tcW w:w="425" w:type="dxa"/>
          </w:tcPr>
          <w:p w14:paraId="2064C5F9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0B9DB3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5" w:type="dxa"/>
          </w:tcPr>
          <w:p w14:paraId="39ADB75E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86054B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376" w:type="dxa"/>
            <w:shd w:val="clear" w:color="auto" w:fill="auto"/>
          </w:tcPr>
          <w:p w14:paraId="029F83F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4F3E99" w14:paraId="2591D068" w14:textId="77777777" w:rsidTr="004F3E99">
        <w:tc>
          <w:tcPr>
            <w:tcW w:w="425" w:type="dxa"/>
          </w:tcPr>
          <w:p w14:paraId="779DACA8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5A64F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275" w:type="dxa"/>
          </w:tcPr>
          <w:p w14:paraId="48FA1983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DB1975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610711B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4F3E99" w14:paraId="33A03EB9" w14:textId="77777777" w:rsidTr="004F3E99">
        <w:tc>
          <w:tcPr>
            <w:tcW w:w="425" w:type="dxa"/>
          </w:tcPr>
          <w:p w14:paraId="65F4E073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537E3B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5" w:type="dxa"/>
          </w:tcPr>
          <w:p w14:paraId="641E9132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3B51D6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376" w:type="dxa"/>
            <w:shd w:val="clear" w:color="auto" w:fill="auto"/>
          </w:tcPr>
          <w:p w14:paraId="5636DEE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е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4F3E99" w14:paraId="509DA340" w14:textId="77777777" w:rsidTr="004F3E99">
        <w:tc>
          <w:tcPr>
            <w:tcW w:w="425" w:type="dxa"/>
          </w:tcPr>
          <w:p w14:paraId="25930DCF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85866F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5" w:type="dxa"/>
          </w:tcPr>
          <w:p w14:paraId="3E8307B2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3CB1A6B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shd w:val="clear" w:color="auto" w:fill="auto"/>
          </w:tcPr>
          <w:p w14:paraId="61C1642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ж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</w:tr>
      <w:tr w:rsidR="004F3E99" w14:paraId="41014B8E" w14:textId="77777777" w:rsidTr="004F3E99">
        <w:tc>
          <w:tcPr>
            <w:tcW w:w="425" w:type="dxa"/>
          </w:tcPr>
          <w:p w14:paraId="4A8C9CED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6CFF4D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275" w:type="dxa"/>
          </w:tcPr>
          <w:p w14:paraId="638AE039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1C8CDD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6F8D707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ед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</w:p>
        </w:tc>
      </w:tr>
      <w:tr w:rsidR="004F3E99" w14:paraId="2034365A" w14:textId="77777777" w:rsidTr="004F3E99">
        <w:tc>
          <w:tcPr>
            <w:tcW w:w="425" w:type="dxa"/>
          </w:tcPr>
          <w:p w14:paraId="69BC4A9E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878CE6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275" w:type="dxa"/>
          </w:tcPr>
          <w:p w14:paraId="26355D46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8481AD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shd w:val="clear" w:color="auto" w:fill="auto"/>
          </w:tcPr>
          <w:p w14:paraId="313BD20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ман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4F3E99" w14:paraId="11AD4DE7" w14:textId="77777777" w:rsidTr="004F3E99">
        <w:tc>
          <w:tcPr>
            <w:tcW w:w="425" w:type="dxa"/>
          </w:tcPr>
          <w:p w14:paraId="0E15D777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7AF9E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5" w:type="dxa"/>
          </w:tcPr>
          <w:p w14:paraId="171933DE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CE77BA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</w:t>
            </w:r>
          </w:p>
        </w:tc>
        <w:tc>
          <w:tcPr>
            <w:tcW w:w="2376" w:type="dxa"/>
            <w:shd w:val="clear" w:color="auto" w:fill="auto"/>
          </w:tcPr>
          <w:p w14:paraId="1780864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вов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4F3E99" w14:paraId="650AB08C" w14:textId="77777777" w:rsidTr="004F3E99">
        <w:tc>
          <w:tcPr>
            <w:tcW w:w="425" w:type="dxa"/>
          </w:tcPr>
          <w:p w14:paraId="409244D9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81FEF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5" w:type="dxa"/>
          </w:tcPr>
          <w:p w14:paraId="239DEB45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C576891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376" w:type="dxa"/>
            <w:shd w:val="clear" w:color="auto" w:fill="auto"/>
          </w:tcPr>
          <w:p w14:paraId="40536CD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с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F3E99" w14:paraId="77F5E690" w14:textId="77777777" w:rsidTr="004F3E99">
        <w:tc>
          <w:tcPr>
            <w:tcW w:w="425" w:type="dxa"/>
          </w:tcPr>
          <w:p w14:paraId="6623E045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5FA91C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5" w:type="dxa"/>
          </w:tcPr>
          <w:p w14:paraId="35E75C2F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7C835B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376" w:type="dxa"/>
            <w:shd w:val="clear" w:color="auto" w:fill="auto"/>
          </w:tcPr>
          <w:p w14:paraId="26C181A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4F3E99" w14:paraId="745403FD" w14:textId="77777777" w:rsidTr="004F3E99">
        <w:tc>
          <w:tcPr>
            <w:tcW w:w="425" w:type="dxa"/>
          </w:tcPr>
          <w:p w14:paraId="2F9B20CB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5D699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5" w:type="dxa"/>
          </w:tcPr>
          <w:p w14:paraId="2B469708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E1CD3AA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376" w:type="dxa"/>
            <w:shd w:val="clear" w:color="auto" w:fill="auto"/>
          </w:tcPr>
          <w:p w14:paraId="42F0FEB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4F3E99" w14:paraId="3785BA70" w14:textId="77777777" w:rsidTr="004F3E99">
        <w:tc>
          <w:tcPr>
            <w:tcW w:w="425" w:type="dxa"/>
          </w:tcPr>
          <w:p w14:paraId="5629E3BD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2B9FB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5" w:type="dxa"/>
          </w:tcPr>
          <w:p w14:paraId="09759061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E30839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376" w:type="dxa"/>
            <w:shd w:val="clear" w:color="auto" w:fill="auto"/>
          </w:tcPr>
          <w:p w14:paraId="263469E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айце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4F3E99" w14:paraId="669A9C59" w14:textId="77777777" w:rsidTr="004F3E99">
        <w:tc>
          <w:tcPr>
            <w:tcW w:w="425" w:type="dxa"/>
          </w:tcPr>
          <w:p w14:paraId="204E2E16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ABBD6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275" w:type="dxa"/>
          </w:tcPr>
          <w:p w14:paraId="3814E346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45FC8E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376" w:type="dxa"/>
            <w:shd w:val="clear" w:color="auto" w:fill="auto"/>
          </w:tcPr>
          <w:p w14:paraId="39AA080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ягдин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.</w:t>
            </w:r>
          </w:p>
        </w:tc>
      </w:tr>
      <w:tr w:rsidR="004F3E99" w14:paraId="718DABE5" w14:textId="77777777" w:rsidTr="004F3E99">
        <w:tc>
          <w:tcPr>
            <w:tcW w:w="425" w:type="dxa"/>
          </w:tcPr>
          <w:p w14:paraId="546CE576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ABC59E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14:paraId="08C931DE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98AC1A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4B34F43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ц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4F3E99" w14:paraId="47D7C996" w14:textId="77777777" w:rsidTr="004F3E99">
        <w:tc>
          <w:tcPr>
            <w:tcW w:w="425" w:type="dxa"/>
          </w:tcPr>
          <w:p w14:paraId="63086AD9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7EE02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14:paraId="4672A123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69C907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376" w:type="dxa"/>
            <w:shd w:val="clear" w:color="auto" w:fill="auto"/>
          </w:tcPr>
          <w:p w14:paraId="2F5EC30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ньк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4F3E99" w14:paraId="497EC7A9" w14:textId="77777777" w:rsidTr="004F3E99">
        <w:tc>
          <w:tcPr>
            <w:tcW w:w="425" w:type="dxa"/>
          </w:tcPr>
          <w:p w14:paraId="3C5D5489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0EBD3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14:paraId="63E3F89C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BC5554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shd w:val="clear" w:color="auto" w:fill="auto"/>
          </w:tcPr>
          <w:p w14:paraId="1C65987B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4F3E99" w14:paraId="4036557B" w14:textId="77777777" w:rsidTr="004F3E99">
        <w:tc>
          <w:tcPr>
            <w:tcW w:w="425" w:type="dxa"/>
          </w:tcPr>
          <w:p w14:paraId="1FBE814E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734348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275" w:type="dxa"/>
          </w:tcPr>
          <w:p w14:paraId="62E918F7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36FA69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376" w:type="dxa"/>
            <w:shd w:val="clear" w:color="auto" w:fill="auto"/>
          </w:tcPr>
          <w:p w14:paraId="0D56565B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л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4F3E99" w14:paraId="463CDD5A" w14:textId="77777777" w:rsidTr="004F3E99">
        <w:tc>
          <w:tcPr>
            <w:tcW w:w="425" w:type="dxa"/>
          </w:tcPr>
          <w:p w14:paraId="7F7A21A7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69F8EF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275" w:type="dxa"/>
          </w:tcPr>
          <w:p w14:paraId="7B7FA6A3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B28B5C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13D3333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4F3E99" w14:paraId="5B188D0F" w14:textId="77777777" w:rsidTr="004F3E99">
        <w:tc>
          <w:tcPr>
            <w:tcW w:w="425" w:type="dxa"/>
          </w:tcPr>
          <w:p w14:paraId="2804AF45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C4C148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</w:tcPr>
          <w:p w14:paraId="5537D17B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96C2BDB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25DB580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в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F3E99" w14:paraId="0C9B3709" w14:textId="77777777" w:rsidTr="004F3E99">
        <w:tc>
          <w:tcPr>
            <w:tcW w:w="425" w:type="dxa"/>
          </w:tcPr>
          <w:p w14:paraId="57E86492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671301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</w:tcPr>
          <w:p w14:paraId="5250B84C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DBB188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376" w:type="dxa"/>
            <w:shd w:val="clear" w:color="auto" w:fill="auto"/>
          </w:tcPr>
          <w:p w14:paraId="0DA8892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ее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4F3E99" w14:paraId="31263AD6" w14:textId="77777777" w:rsidTr="004F3E99">
        <w:tc>
          <w:tcPr>
            <w:tcW w:w="425" w:type="dxa"/>
          </w:tcPr>
          <w:p w14:paraId="399AFE9B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264BD7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</w:tcPr>
          <w:p w14:paraId="7A382E2D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850619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2376" w:type="dxa"/>
            <w:shd w:val="clear" w:color="auto" w:fill="auto"/>
          </w:tcPr>
          <w:p w14:paraId="1EBCD7C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4F3E99" w14:paraId="7EAECE53" w14:textId="77777777" w:rsidTr="004F3E99">
        <w:tc>
          <w:tcPr>
            <w:tcW w:w="425" w:type="dxa"/>
          </w:tcPr>
          <w:p w14:paraId="22ABF8DD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76F6F3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</w:tcPr>
          <w:p w14:paraId="00EC98C1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FACDAB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shd w:val="clear" w:color="auto" w:fill="auto"/>
          </w:tcPr>
          <w:p w14:paraId="7550481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4F3E99" w14:paraId="1FF11A9A" w14:textId="77777777" w:rsidTr="004F3E99">
        <w:tc>
          <w:tcPr>
            <w:tcW w:w="425" w:type="dxa"/>
          </w:tcPr>
          <w:p w14:paraId="132E3580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71FFA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275" w:type="dxa"/>
          </w:tcPr>
          <w:p w14:paraId="6822A7AA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48709B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376" w:type="dxa"/>
            <w:shd w:val="clear" w:color="auto" w:fill="auto"/>
          </w:tcPr>
          <w:p w14:paraId="1B8B721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</w:t>
            </w:r>
          </w:p>
        </w:tc>
      </w:tr>
      <w:tr w:rsidR="004F3E99" w14:paraId="2C76163D" w14:textId="77777777" w:rsidTr="004F3E99">
        <w:tc>
          <w:tcPr>
            <w:tcW w:w="425" w:type="dxa"/>
          </w:tcPr>
          <w:p w14:paraId="7F963B37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6AB2CD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14:paraId="355A4C33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429FF51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</w:t>
            </w:r>
          </w:p>
        </w:tc>
        <w:tc>
          <w:tcPr>
            <w:tcW w:w="2376" w:type="dxa"/>
            <w:shd w:val="clear" w:color="auto" w:fill="auto"/>
          </w:tcPr>
          <w:p w14:paraId="3A34A88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4F3E99" w14:paraId="7B5C91EA" w14:textId="77777777" w:rsidTr="004F3E99">
        <w:tc>
          <w:tcPr>
            <w:tcW w:w="425" w:type="dxa"/>
          </w:tcPr>
          <w:p w14:paraId="493FF33B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30CCE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14:paraId="33EF03AB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36C7FE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376" w:type="dxa"/>
            <w:shd w:val="clear" w:color="auto" w:fill="auto"/>
          </w:tcPr>
          <w:p w14:paraId="24729C8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ау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</w:t>
            </w:r>
          </w:p>
        </w:tc>
      </w:tr>
      <w:tr w:rsidR="004F3E99" w14:paraId="2B7F74BB" w14:textId="77777777" w:rsidTr="004F3E99">
        <w:tc>
          <w:tcPr>
            <w:tcW w:w="425" w:type="dxa"/>
          </w:tcPr>
          <w:p w14:paraId="2956A530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BDA8E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14:paraId="6DCC7BA9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8B0E8D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376" w:type="dxa"/>
            <w:shd w:val="clear" w:color="auto" w:fill="auto"/>
          </w:tcPr>
          <w:p w14:paraId="15E0A5D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ос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4F3E99" w14:paraId="2368C8F5" w14:textId="77777777" w:rsidTr="004F3E99">
        <w:tc>
          <w:tcPr>
            <w:tcW w:w="425" w:type="dxa"/>
          </w:tcPr>
          <w:p w14:paraId="53ADE5E0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8A834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75" w:type="dxa"/>
          </w:tcPr>
          <w:p w14:paraId="5139A6F6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BC6FD91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376" w:type="dxa"/>
            <w:shd w:val="clear" w:color="auto" w:fill="auto"/>
          </w:tcPr>
          <w:p w14:paraId="0BFA611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род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4F3E99" w14:paraId="173845F4" w14:textId="77777777" w:rsidTr="004F3E99">
        <w:tc>
          <w:tcPr>
            <w:tcW w:w="425" w:type="dxa"/>
          </w:tcPr>
          <w:p w14:paraId="05F21255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B60A9D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75" w:type="dxa"/>
          </w:tcPr>
          <w:p w14:paraId="0CC20AAC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B200F9A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6803336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</w:tr>
      <w:tr w:rsidR="004F3E99" w14:paraId="1750E6B9" w14:textId="77777777" w:rsidTr="004F3E99">
        <w:tc>
          <w:tcPr>
            <w:tcW w:w="425" w:type="dxa"/>
          </w:tcPr>
          <w:p w14:paraId="64E04CA6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E96030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75" w:type="dxa"/>
          </w:tcPr>
          <w:p w14:paraId="131BC9C9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C18EE4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376" w:type="dxa"/>
            <w:shd w:val="clear" w:color="auto" w:fill="auto"/>
          </w:tcPr>
          <w:p w14:paraId="5379CD7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к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4F3E99" w14:paraId="11AB92F7" w14:textId="77777777" w:rsidTr="004F3E99">
        <w:tc>
          <w:tcPr>
            <w:tcW w:w="425" w:type="dxa"/>
          </w:tcPr>
          <w:p w14:paraId="15B01690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E4424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75" w:type="dxa"/>
          </w:tcPr>
          <w:p w14:paraId="7E68EAE5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A0860E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4E79842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ет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4F3E99" w14:paraId="62C59736" w14:textId="77777777" w:rsidTr="004F3E99">
        <w:tc>
          <w:tcPr>
            <w:tcW w:w="425" w:type="dxa"/>
          </w:tcPr>
          <w:p w14:paraId="7E31C5C6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7D3809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14:paraId="1CDB9BE5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FF865E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6769195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4F3E99" w14:paraId="612E6977" w14:textId="77777777" w:rsidTr="004F3E99">
        <w:tc>
          <w:tcPr>
            <w:tcW w:w="425" w:type="dxa"/>
          </w:tcPr>
          <w:p w14:paraId="5146D8F8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E8095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14:paraId="2F97897B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381F3B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</w:t>
            </w:r>
          </w:p>
        </w:tc>
        <w:tc>
          <w:tcPr>
            <w:tcW w:w="2376" w:type="dxa"/>
            <w:shd w:val="clear" w:color="auto" w:fill="auto"/>
          </w:tcPr>
          <w:p w14:paraId="0B70CBD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4F3E99" w14:paraId="7E5E75AA" w14:textId="77777777" w:rsidTr="004F3E99">
        <w:tc>
          <w:tcPr>
            <w:tcW w:w="425" w:type="dxa"/>
          </w:tcPr>
          <w:p w14:paraId="4C90DC2A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5B05B5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14:paraId="7AF6D168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9CC8F4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67A13A1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к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4F3E99" w14:paraId="12D3AA29" w14:textId="77777777" w:rsidTr="004F3E99">
        <w:tc>
          <w:tcPr>
            <w:tcW w:w="425" w:type="dxa"/>
          </w:tcPr>
          <w:p w14:paraId="08D4EB27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4DFC53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14:paraId="29D5EF18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F4237C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376" w:type="dxa"/>
            <w:shd w:val="clear" w:color="auto" w:fill="auto"/>
          </w:tcPr>
          <w:p w14:paraId="7A62686A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к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4F3E99" w14:paraId="2AE84349" w14:textId="77777777" w:rsidTr="004F3E99">
        <w:trPr>
          <w:trHeight w:val="70"/>
        </w:trPr>
        <w:tc>
          <w:tcPr>
            <w:tcW w:w="425" w:type="dxa"/>
          </w:tcPr>
          <w:p w14:paraId="5D33B56B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C3B180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14:paraId="257D36FF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FB390A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76" w:type="dxa"/>
            <w:shd w:val="clear" w:color="auto" w:fill="auto"/>
          </w:tcPr>
          <w:p w14:paraId="36C1437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4F3E99" w14:paraId="551EFC15" w14:textId="77777777" w:rsidTr="004F3E99">
        <w:tc>
          <w:tcPr>
            <w:tcW w:w="425" w:type="dxa"/>
          </w:tcPr>
          <w:p w14:paraId="2B6A0171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C60F30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14:paraId="754174AF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B264C0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76" w:type="dxa"/>
            <w:shd w:val="clear" w:color="auto" w:fill="auto"/>
          </w:tcPr>
          <w:p w14:paraId="373F2BC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ч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4F3E99" w14:paraId="3F199E9F" w14:textId="77777777" w:rsidTr="004F3E99">
        <w:tc>
          <w:tcPr>
            <w:tcW w:w="425" w:type="dxa"/>
          </w:tcPr>
          <w:p w14:paraId="20B99702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E2F85A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14:paraId="405E5941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E92F42B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66AE027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</w:tr>
      <w:tr w:rsidR="004F3E99" w14:paraId="6C3E17D8" w14:textId="77777777" w:rsidTr="004F3E99">
        <w:tc>
          <w:tcPr>
            <w:tcW w:w="425" w:type="dxa"/>
          </w:tcPr>
          <w:p w14:paraId="54E7164C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F47F6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14:paraId="3C8886DA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CAA34E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08BC8EB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4F3E99" w14:paraId="7D3F75AE" w14:textId="77777777" w:rsidTr="004F3E99">
        <w:tc>
          <w:tcPr>
            <w:tcW w:w="425" w:type="dxa"/>
          </w:tcPr>
          <w:p w14:paraId="2525A046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825900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14:paraId="369D17FD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3AE073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376" w:type="dxa"/>
            <w:shd w:val="clear" w:color="auto" w:fill="auto"/>
          </w:tcPr>
          <w:p w14:paraId="0657E60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4F3E99" w14:paraId="11D2BEE0" w14:textId="77777777" w:rsidTr="004F3E99">
        <w:trPr>
          <w:trHeight w:val="70"/>
        </w:trPr>
        <w:tc>
          <w:tcPr>
            <w:tcW w:w="425" w:type="dxa"/>
          </w:tcPr>
          <w:p w14:paraId="06927FBD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B1BF3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14:paraId="1FAC0C26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65AE39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07DA3D9A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х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4F3E99" w14:paraId="19F4060E" w14:textId="77777777" w:rsidTr="004F3E99">
        <w:tc>
          <w:tcPr>
            <w:tcW w:w="425" w:type="dxa"/>
          </w:tcPr>
          <w:p w14:paraId="5CF1617A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577D0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14:paraId="25422F05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7129F1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76" w:type="dxa"/>
            <w:shd w:val="clear" w:color="auto" w:fill="auto"/>
          </w:tcPr>
          <w:p w14:paraId="206E321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ко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4F3E99" w14:paraId="69FE8B6D" w14:textId="77777777" w:rsidTr="004F3E99">
        <w:tc>
          <w:tcPr>
            <w:tcW w:w="425" w:type="dxa"/>
          </w:tcPr>
          <w:p w14:paraId="4198FFF5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02EAD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14:paraId="0D2B6011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4112F0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324560D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.</w:t>
            </w:r>
          </w:p>
        </w:tc>
      </w:tr>
      <w:tr w:rsidR="004F3E99" w14:paraId="28FB11AB" w14:textId="77777777" w:rsidTr="004F3E99">
        <w:tc>
          <w:tcPr>
            <w:tcW w:w="425" w:type="dxa"/>
          </w:tcPr>
          <w:p w14:paraId="6537CDAE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A7A6F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14:paraId="6097AF37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629C85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7BF79901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и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С.</w:t>
            </w:r>
          </w:p>
        </w:tc>
      </w:tr>
      <w:tr w:rsidR="004F3E99" w14:paraId="4BA65A50" w14:textId="77777777" w:rsidTr="004F3E99">
        <w:tc>
          <w:tcPr>
            <w:tcW w:w="425" w:type="dxa"/>
          </w:tcPr>
          <w:p w14:paraId="42E19966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6B472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275" w:type="dxa"/>
          </w:tcPr>
          <w:p w14:paraId="590563D0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ED2F9B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3EC251B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4F3E99" w14:paraId="64FE6210" w14:textId="77777777" w:rsidTr="004F3E99">
        <w:tc>
          <w:tcPr>
            <w:tcW w:w="425" w:type="dxa"/>
          </w:tcPr>
          <w:p w14:paraId="47E38681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ABDBBA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14:paraId="221958BF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16E59B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4173F85A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4F3E99" w14:paraId="272AEDE7" w14:textId="77777777" w:rsidTr="004F3E99">
        <w:tc>
          <w:tcPr>
            <w:tcW w:w="425" w:type="dxa"/>
          </w:tcPr>
          <w:p w14:paraId="0E04EB30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F4F13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14:paraId="5F498669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2B6436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76" w:type="dxa"/>
            <w:shd w:val="clear" w:color="auto" w:fill="auto"/>
          </w:tcPr>
          <w:p w14:paraId="4543ED41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4F3E99" w14:paraId="63F57917" w14:textId="77777777" w:rsidTr="004F3E99">
        <w:tc>
          <w:tcPr>
            <w:tcW w:w="425" w:type="dxa"/>
          </w:tcPr>
          <w:p w14:paraId="34F5787B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1BDE0D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14:paraId="70226A9E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3611DB1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76" w:type="dxa"/>
            <w:shd w:val="clear" w:color="auto" w:fill="auto"/>
          </w:tcPr>
          <w:p w14:paraId="6FBCF78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4F3E99" w14:paraId="01E1EE9D" w14:textId="77777777" w:rsidTr="004F3E99">
        <w:tc>
          <w:tcPr>
            <w:tcW w:w="425" w:type="dxa"/>
          </w:tcPr>
          <w:p w14:paraId="5B3359FF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06207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14:paraId="7B8D90F0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0FE44B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376" w:type="dxa"/>
            <w:shd w:val="clear" w:color="auto" w:fill="auto"/>
          </w:tcPr>
          <w:p w14:paraId="359E1DBB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4F3E99" w14:paraId="71F67DA0" w14:textId="77777777" w:rsidTr="004F3E99">
        <w:tc>
          <w:tcPr>
            <w:tcW w:w="425" w:type="dxa"/>
          </w:tcPr>
          <w:p w14:paraId="538BA678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7E3498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14:paraId="17B48463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347834A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69845FA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</w:tr>
      <w:tr w:rsidR="004F3E99" w14:paraId="48917F0E" w14:textId="77777777" w:rsidTr="004F3E99">
        <w:tc>
          <w:tcPr>
            <w:tcW w:w="425" w:type="dxa"/>
          </w:tcPr>
          <w:p w14:paraId="183E4608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1171C1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275" w:type="dxa"/>
          </w:tcPr>
          <w:p w14:paraId="4045D294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1AC4CF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376" w:type="dxa"/>
            <w:shd w:val="clear" w:color="auto" w:fill="auto"/>
          </w:tcPr>
          <w:p w14:paraId="5A1140F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к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4F3E99" w14:paraId="305F5608" w14:textId="77777777" w:rsidTr="004F3E99">
        <w:tc>
          <w:tcPr>
            <w:tcW w:w="425" w:type="dxa"/>
          </w:tcPr>
          <w:p w14:paraId="10C4225E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67214D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14:paraId="427566CE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CF5D2E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6DA8377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</w:tr>
      <w:tr w:rsidR="004F3E99" w14:paraId="3071AACC" w14:textId="77777777" w:rsidTr="004F3E99">
        <w:tc>
          <w:tcPr>
            <w:tcW w:w="425" w:type="dxa"/>
          </w:tcPr>
          <w:p w14:paraId="54743E15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7E88EB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14:paraId="33575851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8E3F71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1C8A004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овский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4F3E99" w14:paraId="7D25A7BE" w14:textId="77777777" w:rsidTr="004F3E99">
        <w:tc>
          <w:tcPr>
            <w:tcW w:w="425" w:type="dxa"/>
          </w:tcPr>
          <w:p w14:paraId="13B21813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523AB7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14:paraId="17A33F99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CCB7E2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376" w:type="dxa"/>
            <w:shd w:val="clear" w:color="auto" w:fill="auto"/>
          </w:tcPr>
          <w:p w14:paraId="55B2EF5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е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4F3E99" w14:paraId="14496336" w14:textId="77777777" w:rsidTr="004F3E99">
        <w:tc>
          <w:tcPr>
            <w:tcW w:w="425" w:type="dxa"/>
          </w:tcPr>
          <w:p w14:paraId="28A11BB0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AFE58F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14:paraId="420688C0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FB8F38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376" w:type="dxa"/>
            <w:shd w:val="clear" w:color="auto" w:fill="auto"/>
          </w:tcPr>
          <w:p w14:paraId="4562A03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елян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4F3E99" w14:paraId="0759F574" w14:textId="77777777" w:rsidTr="004F3E99">
        <w:tc>
          <w:tcPr>
            <w:tcW w:w="425" w:type="dxa"/>
          </w:tcPr>
          <w:p w14:paraId="5E6FCB15" w14:textId="77777777" w:rsidR="004F3E99" w:rsidRPr="004F4D30" w:rsidRDefault="004F3E99" w:rsidP="00386A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CED4E0" w14:textId="77777777" w:rsidR="004F3E99" w:rsidRPr="00A33CB3" w:rsidRDefault="004F3E99" w:rsidP="00386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14:paraId="76C94C98" w14:textId="777777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705A1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38C5E6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376" w:type="dxa"/>
            <w:shd w:val="clear" w:color="auto" w:fill="auto"/>
          </w:tcPr>
          <w:p w14:paraId="5B0E77A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н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</w:tbl>
    <w:p w14:paraId="6915133D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900AFC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02611A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541070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078B68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7BCBDB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85770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4F5D71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C0BEA0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5DBC4A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D5D9F" w14:textId="77777777" w:rsidR="00386A63" w:rsidRDefault="00386A6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05794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AC96EA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26859F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E0ECEB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EDCA23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08797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0E94C2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D9558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0713A7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89E0D6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832C2F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42FAFE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395C0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B4B86C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13E0A0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9D2859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1D072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697D5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B87DE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D8200D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250C4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F131F7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16A480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B19F31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34C25D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114007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D22901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7BEABF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E983FD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79829D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484B3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B37B55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8F171C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7685F5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FDDA59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AE7A12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8DFA66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37725" w14:textId="77777777" w:rsidR="004F3E99" w:rsidRDefault="004F3E9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77F9C" w14:textId="77777777" w:rsidR="001E75E3" w:rsidRPr="00B60D24" w:rsidRDefault="001E75E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175762FC" w14:textId="77777777" w:rsidR="001E75E3" w:rsidRDefault="001E75E3" w:rsidP="00386A6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</w:t>
      </w:r>
    </w:p>
    <w:tbl>
      <w:tblPr>
        <w:tblStyle w:val="a3"/>
        <w:tblpPr w:leftFromText="180" w:rightFromText="180" w:vertAnchor="text" w:horzAnchor="margin" w:tblpXSpec="center" w:tblpY="25"/>
        <w:tblOverlap w:val="never"/>
        <w:tblW w:w="573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75"/>
        <w:gridCol w:w="2268"/>
      </w:tblGrid>
      <w:tr w:rsidR="004F3E99" w14:paraId="474716FE" w14:textId="77777777" w:rsidTr="004F3E99">
        <w:trPr>
          <w:trHeight w:val="270"/>
        </w:trPr>
        <w:tc>
          <w:tcPr>
            <w:tcW w:w="567" w:type="dxa"/>
          </w:tcPr>
          <w:p w14:paraId="0E7D12D3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304C5A8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191FAF53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75" w:type="dxa"/>
          </w:tcPr>
          <w:p w14:paraId="6F95CF34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613AE5BD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4F3E99" w14:paraId="02C7DA36" w14:textId="77777777" w:rsidTr="004F3E99">
        <w:tc>
          <w:tcPr>
            <w:tcW w:w="567" w:type="dxa"/>
          </w:tcPr>
          <w:p w14:paraId="419EF700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768302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7F8CAC8E" w14:textId="56D15B1D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52C4B2B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5F088B9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4F3E99" w14:paraId="6823240B" w14:textId="77777777" w:rsidTr="004F3E99">
        <w:trPr>
          <w:trHeight w:val="70"/>
        </w:trPr>
        <w:tc>
          <w:tcPr>
            <w:tcW w:w="567" w:type="dxa"/>
          </w:tcPr>
          <w:p w14:paraId="480AECAF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26CFB7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276" w:type="dxa"/>
          </w:tcPr>
          <w:p w14:paraId="79FB7DAA" w14:textId="38A145B9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4010C8F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14:paraId="5EFA55EA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шенко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4F3E99" w14:paraId="24763E9B" w14:textId="77777777" w:rsidTr="004F3E99">
        <w:tc>
          <w:tcPr>
            <w:tcW w:w="567" w:type="dxa"/>
          </w:tcPr>
          <w:p w14:paraId="272AA67E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420A37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428E9CAC" w14:textId="1DFC8A0C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741D514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23C3954A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енки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4F3E99" w14:paraId="10EBA47E" w14:textId="77777777" w:rsidTr="004F3E99">
        <w:tc>
          <w:tcPr>
            <w:tcW w:w="567" w:type="dxa"/>
          </w:tcPr>
          <w:p w14:paraId="674C89D0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4FD1AB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572B768B" w14:textId="7C48BEE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396FA23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0AAEEB2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В.</w:t>
            </w:r>
          </w:p>
        </w:tc>
      </w:tr>
      <w:tr w:rsidR="004F3E99" w14:paraId="513B01E7" w14:textId="77777777" w:rsidTr="004F3E99">
        <w:tc>
          <w:tcPr>
            <w:tcW w:w="567" w:type="dxa"/>
          </w:tcPr>
          <w:p w14:paraId="3B1222A8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594D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14:paraId="3E16C9BF" w14:textId="0DD0AE3D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0B46780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14:paraId="2976B37A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е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4F3E99" w14:paraId="076EAD03" w14:textId="77777777" w:rsidTr="004F3E99">
        <w:tc>
          <w:tcPr>
            <w:tcW w:w="567" w:type="dxa"/>
          </w:tcPr>
          <w:p w14:paraId="5FC4DE6C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95B778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0AC2F16" w14:textId="19B919A1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18975D8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01EC95C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4F3E99" w14:paraId="038B5E8A" w14:textId="77777777" w:rsidTr="004F3E99">
        <w:tc>
          <w:tcPr>
            <w:tcW w:w="567" w:type="dxa"/>
          </w:tcPr>
          <w:p w14:paraId="3BF0099B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AD5E06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4FFCB012" w14:textId="6D18E331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2BFB7C9B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69E81D86" w14:textId="77777777" w:rsidR="004F3E99" w:rsidRPr="001E75E3" w:rsidRDefault="004F3E99" w:rsidP="0038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4F3E99" w14:paraId="212E7660" w14:textId="77777777" w:rsidTr="004F3E99">
        <w:tc>
          <w:tcPr>
            <w:tcW w:w="567" w:type="dxa"/>
          </w:tcPr>
          <w:p w14:paraId="14B69540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865CF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14:paraId="7AB67A75" w14:textId="6ED0C75C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4584C68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11C1E65E" w14:textId="77777777" w:rsidR="004F3E99" w:rsidRPr="001E75E3" w:rsidRDefault="004F3E99" w:rsidP="0038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4F3E99" w14:paraId="3F3F2A23" w14:textId="77777777" w:rsidTr="004F3E99">
        <w:tc>
          <w:tcPr>
            <w:tcW w:w="567" w:type="dxa"/>
          </w:tcPr>
          <w:p w14:paraId="0E80019E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CABB7A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F87102F" w14:textId="5A7CF84D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7B84C53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2F8FEA90" w14:textId="77777777" w:rsidR="004F3E99" w:rsidRPr="001E75E3" w:rsidRDefault="004F3E99" w:rsidP="0038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4F3E99" w14:paraId="59EFC929" w14:textId="77777777" w:rsidTr="004F3E99">
        <w:tc>
          <w:tcPr>
            <w:tcW w:w="567" w:type="dxa"/>
          </w:tcPr>
          <w:p w14:paraId="75404845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216AD0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14:paraId="230B8F32" w14:textId="074E80C3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0D813EA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324CEC6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4F3E99" w14:paraId="0AA30D21" w14:textId="77777777" w:rsidTr="004F3E99">
        <w:tc>
          <w:tcPr>
            <w:tcW w:w="567" w:type="dxa"/>
          </w:tcPr>
          <w:p w14:paraId="5F0521A1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E8015E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14:paraId="798951DB" w14:textId="69AE63B2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24162F2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268" w:type="dxa"/>
            <w:shd w:val="clear" w:color="auto" w:fill="auto"/>
          </w:tcPr>
          <w:p w14:paraId="021CAB7E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4F3E99" w14:paraId="57705CA3" w14:textId="77777777" w:rsidTr="004F3E99">
        <w:tc>
          <w:tcPr>
            <w:tcW w:w="567" w:type="dxa"/>
          </w:tcPr>
          <w:p w14:paraId="2C3B6B5A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9236A8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A47B880" w14:textId="62339FF8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3C7DEEE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641E23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яж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4F3E99" w14:paraId="438192DC" w14:textId="77777777" w:rsidTr="004F3E99">
        <w:tc>
          <w:tcPr>
            <w:tcW w:w="567" w:type="dxa"/>
          </w:tcPr>
          <w:p w14:paraId="0C9EAC50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453D66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1513EB6" w14:textId="718CD40B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24DF78A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2C2367E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к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</w:tr>
      <w:tr w:rsidR="004F3E99" w14:paraId="2842BCBB" w14:textId="77777777" w:rsidTr="004F3E99">
        <w:tc>
          <w:tcPr>
            <w:tcW w:w="567" w:type="dxa"/>
          </w:tcPr>
          <w:p w14:paraId="5CEBE2BA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65ED7C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15487D0" w14:textId="42AF99DD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62EB014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6C9C6B36" w14:textId="77777777" w:rsidR="004F3E99" w:rsidRPr="001E75E3" w:rsidRDefault="004F3E99" w:rsidP="0038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F3E99" w14:paraId="4A524967" w14:textId="77777777" w:rsidTr="004F3E99">
        <w:tc>
          <w:tcPr>
            <w:tcW w:w="567" w:type="dxa"/>
          </w:tcPr>
          <w:p w14:paraId="234F1320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D6727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08B034E" w14:textId="65AE947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000AB3C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359EECF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4F3E99" w14:paraId="09251AC2" w14:textId="77777777" w:rsidTr="004F3E99">
        <w:tc>
          <w:tcPr>
            <w:tcW w:w="567" w:type="dxa"/>
          </w:tcPr>
          <w:p w14:paraId="51D6CB69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465090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C8D80D8" w14:textId="7582899F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5B94EB2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268" w:type="dxa"/>
            <w:shd w:val="clear" w:color="auto" w:fill="auto"/>
          </w:tcPr>
          <w:p w14:paraId="7B0F48B5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нович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</w:t>
            </w:r>
          </w:p>
        </w:tc>
      </w:tr>
      <w:tr w:rsidR="004F3E99" w14:paraId="5D26BD93" w14:textId="77777777" w:rsidTr="004F3E99">
        <w:tc>
          <w:tcPr>
            <w:tcW w:w="567" w:type="dxa"/>
          </w:tcPr>
          <w:p w14:paraId="6F802BE3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209223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3930722" w14:textId="2BE68449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2A85629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14:paraId="5A24206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новская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4F3E99" w14:paraId="031CB9D5" w14:textId="77777777" w:rsidTr="004F3E99">
        <w:tc>
          <w:tcPr>
            <w:tcW w:w="567" w:type="dxa"/>
          </w:tcPr>
          <w:p w14:paraId="324392B6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600F94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14:paraId="31429B33" w14:textId="456DB12C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6348C5B9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79D62E0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О.</w:t>
            </w:r>
          </w:p>
        </w:tc>
      </w:tr>
      <w:tr w:rsidR="004F3E99" w14:paraId="6FBD0753" w14:textId="77777777" w:rsidTr="004F3E99">
        <w:trPr>
          <w:trHeight w:val="70"/>
        </w:trPr>
        <w:tc>
          <w:tcPr>
            <w:tcW w:w="567" w:type="dxa"/>
          </w:tcPr>
          <w:p w14:paraId="0011DAAD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EDE77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7A94DE0" w14:textId="1C32B7DC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551D3A5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268" w:type="dxa"/>
            <w:shd w:val="clear" w:color="auto" w:fill="auto"/>
          </w:tcPr>
          <w:p w14:paraId="5D538BF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оля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4F3E99" w14:paraId="52A0A9DA" w14:textId="77777777" w:rsidTr="004F3E99">
        <w:tc>
          <w:tcPr>
            <w:tcW w:w="567" w:type="dxa"/>
          </w:tcPr>
          <w:p w14:paraId="41CEF955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400739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F61EB46" w14:textId="60C4225A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6A8BC6E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0F5A6A1B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Н.</w:t>
            </w:r>
          </w:p>
        </w:tc>
      </w:tr>
      <w:tr w:rsidR="004F3E99" w14:paraId="62F33F37" w14:textId="77777777" w:rsidTr="004F3E99">
        <w:tc>
          <w:tcPr>
            <w:tcW w:w="567" w:type="dxa"/>
          </w:tcPr>
          <w:p w14:paraId="78A0F426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C33B7B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9CDCA41" w14:textId="5F66AFB5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76D5010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268" w:type="dxa"/>
            <w:shd w:val="clear" w:color="auto" w:fill="auto"/>
          </w:tcPr>
          <w:p w14:paraId="6494FBC0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Е.</w:t>
            </w:r>
          </w:p>
        </w:tc>
      </w:tr>
      <w:tr w:rsidR="004F3E99" w14:paraId="37D28E9D" w14:textId="77777777" w:rsidTr="004F3E99">
        <w:tc>
          <w:tcPr>
            <w:tcW w:w="567" w:type="dxa"/>
          </w:tcPr>
          <w:p w14:paraId="28CD0490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34CB26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0624B8A" w14:textId="016FAADE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05F8EC11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268" w:type="dxa"/>
            <w:shd w:val="clear" w:color="auto" w:fill="auto"/>
          </w:tcPr>
          <w:p w14:paraId="3984F043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4F3E99" w14:paraId="2B63F4F5" w14:textId="77777777" w:rsidTr="004F3E99">
        <w:tc>
          <w:tcPr>
            <w:tcW w:w="567" w:type="dxa"/>
          </w:tcPr>
          <w:p w14:paraId="23B5FF0B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0612F4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C11D8D5" w14:textId="33FAC0A5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13B83414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1CB2AEC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г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4F3E99" w14:paraId="0818240F" w14:textId="77777777" w:rsidTr="004F3E99">
        <w:tc>
          <w:tcPr>
            <w:tcW w:w="567" w:type="dxa"/>
          </w:tcPr>
          <w:p w14:paraId="34B92E66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35DF43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0C2EFE0" w14:textId="35BD440C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21791262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3CC3014F" w14:textId="77777777" w:rsidR="004F3E99" w:rsidRPr="001E75E3" w:rsidRDefault="004F3E99" w:rsidP="0038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4F3E99" w14:paraId="5ABD9FCD" w14:textId="77777777" w:rsidTr="004F3E99">
        <w:tc>
          <w:tcPr>
            <w:tcW w:w="567" w:type="dxa"/>
          </w:tcPr>
          <w:p w14:paraId="212C13BD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E0DA8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75EB142" w14:textId="38E857FD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66C318E6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268" w:type="dxa"/>
            <w:shd w:val="clear" w:color="auto" w:fill="auto"/>
          </w:tcPr>
          <w:p w14:paraId="659F2D48" w14:textId="77777777" w:rsidR="004F3E99" w:rsidRPr="001E75E3" w:rsidRDefault="004F3E99" w:rsidP="0038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Бортневский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4F3E99" w14:paraId="42B75A96" w14:textId="77777777" w:rsidTr="004F3E99">
        <w:tc>
          <w:tcPr>
            <w:tcW w:w="567" w:type="dxa"/>
          </w:tcPr>
          <w:p w14:paraId="37A863B3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0596E7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B7B03B2" w14:textId="44845BFA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79498D1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15B6ABD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3E99" w14:paraId="475E26D6" w14:textId="77777777" w:rsidTr="004F3E99">
        <w:tc>
          <w:tcPr>
            <w:tcW w:w="567" w:type="dxa"/>
          </w:tcPr>
          <w:p w14:paraId="0F1AF819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C9520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FE1AF63" w14:textId="24C96235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00123CBD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56B0D4FB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4F3E99" w14:paraId="16803E5B" w14:textId="77777777" w:rsidTr="004F3E99">
        <w:tc>
          <w:tcPr>
            <w:tcW w:w="567" w:type="dxa"/>
          </w:tcPr>
          <w:p w14:paraId="0204BE75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0B3266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79926C2" w14:textId="5CC963AB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5970B7A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54438F9C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4F3E99" w14:paraId="3C12F643" w14:textId="77777777" w:rsidTr="004F3E99">
        <w:tc>
          <w:tcPr>
            <w:tcW w:w="567" w:type="dxa"/>
          </w:tcPr>
          <w:p w14:paraId="50E4D6EA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5AF23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8ECD3A4" w14:textId="35017DD9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70801337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7C6E209C" w14:textId="77777777" w:rsidR="004F3E99" w:rsidRPr="001E75E3" w:rsidRDefault="004F3E99" w:rsidP="0038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4F3E99" w14:paraId="27EF8E09" w14:textId="77777777" w:rsidTr="004F3E99">
        <w:tc>
          <w:tcPr>
            <w:tcW w:w="567" w:type="dxa"/>
          </w:tcPr>
          <w:p w14:paraId="3E7E44CD" w14:textId="77777777" w:rsidR="004F3E99" w:rsidRPr="004F4D30" w:rsidRDefault="004F3E99" w:rsidP="00386A6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224BDC" w14:textId="77777777" w:rsidR="004F3E99" w:rsidRPr="001E75E3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7C4F329" w14:textId="1545C8CC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F66ED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75" w:type="dxa"/>
          </w:tcPr>
          <w:p w14:paraId="59B16D98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06C64A3F" w14:textId="77777777" w:rsidR="004F3E99" w:rsidRPr="001E75E3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</w:tbl>
    <w:p w14:paraId="50505335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4F64A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B94D26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D18398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2416D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84B8F4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B857FB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143564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5104CF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325DFA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4C257F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4765B5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15B23D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38DB3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3FE712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904541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BD8C6E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C137AE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1FCF5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D20850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95BF94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E3546E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2AB442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23FF0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6BAC9C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9AF05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C1E33" w14:textId="77777777" w:rsidR="00386A63" w:rsidRDefault="00386A63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6D29A" w14:textId="597C8348" w:rsidR="00A26991" w:rsidRPr="00B60D24" w:rsidRDefault="00386A63" w:rsidP="004F3E9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269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26991"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72DA3C0D" w14:textId="77777777" w:rsidR="00330435" w:rsidRDefault="00330435" w:rsidP="00386A6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</w:t>
      </w:r>
      <w:r w:rsidR="004C4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</w:p>
    <w:tbl>
      <w:tblPr>
        <w:tblStyle w:val="a3"/>
        <w:tblpPr w:leftFromText="180" w:rightFromText="180" w:vertAnchor="text" w:tblpX="817" w:tblpY="1"/>
        <w:tblOverlap w:val="never"/>
        <w:tblW w:w="5637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417"/>
        <w:gridCol w:w="851"/>
        <w:gridCol w:w="2093"/>
      </w:tblGrid>
      <w:tr w:rsidR="004F3E99" w14:paraId="182E1DD8" w14:textId="77777777" w:rsidTr="004F3E99">
        <w:trPr>
          <w:trHeight w:val="271"/>
        </w:trPr>
        <w:tc>
          <w:tcPr>
            <w:tcW w:w="425" w:type="dxa"/>
          </w:tcPr>
          <w:p w14:paraId="393EC452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4EA416B8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B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08086BF6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14:paraId="46226B0C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B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93" w:type="dxa"/>
          </w:tcPr>
          <w:p w14:paraId="31718B6B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4F3E99" w14:paraId="710A69ED" w14:textId="77777777" w:rsidTr="004F3E99">
        <w:tc>
          <w:tcPr>
            <w:tcW w:w="425" w:type="dxa"/>
          </w:tcPr>
          <w:p w14:paraId="0480B87B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1FFB4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14:paraId="6E2B7EFE" w14:textId="4D3B51CE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851" w:type="dxa"/>
          </w:tcPr>
          <w:p w14:paraId="15B3D7FA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093" w:type="dxa"/>
            <w:shd w:val="clear" w:color="auto" w:fill="auto"/>
          </w:tcPr>
          <w:p w14:paraId="2F71557B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4F3E99" w14:paraId="2F29DBC5" w14:textId="77777777" w:rsidTr="004F3E99">
        <w:tc>
          <w:tcPr>
            <w:tcW w:w="425" w:type="dxa"/>
          </w:tcPr>
          <w:p w14:paraId="378EA1E2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E52D72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14:paraId="740D6027" w14:textId="0610CCB8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851" w:type="dxa"/>
          </w:tcPr>
          <w:p w14:paraId="402EAE2E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59DCF7D8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х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4F3E99" w14:paraId="416C71D0" w14:textId="77777777" w:rsidTr="004F3E99">
        <w:tc>
          <w:tcPr>
            <w:tcW w:w="425" w:type="dxa"/>
          </w:tcPr>
          <w:p w14:paraId="73E0F346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1B50D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417" w:type="dxa"/>
          </w:tcPr>
          <w:p w14:paraId="48EB677F" w14:textId="6C7CACF7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9EE60AF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18FFE27B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ри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4F3E99" w14:paraId="5943735C" w14:textId="77777777" w:rsidTr="004F3E99">
        <w:tc>
          <w:tcPr>
            <w:tcW w:w="425" w:type="dxa"/>
          </w:tcPr>
          <w:p w14:paraId="7856FED8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B8CD8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6AD7155B" w14:textId="06047320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85B2A8F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3C7C9C5F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лева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4F3E99" w14:paraId="22D9A236" w14:textId="77777777" w:rsidTr="004F3E99">
        <w:tc>
          <w:tcPr>
            <w:tcW w:w="425" w:type="dxa"/>
          </w:tcPr>
          <w:p w14:paraId="0BAD6ED6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81B620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417" w:type="dxa"/>
          </w:tcPr>
          <w:p w14:paraId="6634ADCF" w14:textId="73C13B9C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DFCC348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34DC55E8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4F3E99" w14:paraId="634EBC23" w14:textId="77777777" w:rsidTr="004F3E99">
        <w:tc>
          <w:tcPr>
            <w:tcW w:w="425" w:type="dxa"/>
          </w:tcPr>
          <w:p w14:paraId="1230C637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30E23A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14:paraId="1263B865" w14:textId="5718B739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6A5AEC5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6D2E7842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4F3E99" w14:paraId="1CB5A0DA" w14:textId="77777777" w:rsidTr="004F3E99">
        <w:tc>
          <w:tcPr>
            <w:tcW w:w="425" w:type="dxa"/>
          </w:tcPr>
          <w:p w14:paraId="5E9467A0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5847F4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417" w:type="dxa"/>
          </w:tcPr>
          <w:p w14:paraId="1BCD4BE3" w14:textId="6A39E0BE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2DE4FAD7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093" w:type="dxa"/>
            <w:shd w:val="clear" w:color="auto" w:fill="auto"/>
          </w:tcPr>
          <w:p w14:paraId="4477C67F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4F3E99" w14:paraId="6FBB19BD" w14:textId="77777777" w:rsidTr="004F3E99">
        <w:tc>
          <w:tcPr>
            <w:tcW w:w="425" w:type="dxa"/>
          </w:tcPr>
          <w:p w14:paraId="7EE89FA3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412541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417" w:type="dxa"/>
          </w:tcPr>
          <w:p w14:paraId="073EFDF7" w14:textId="496FCD76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6A1ADEC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093" w:type="dxa"/>
            <w:shd w:val="clear" w:color="auto" w:fill="auto"/>
          </w:tcPr>
          <w:p w14:paraId="5399EB42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4F3E99" w14:paraId="2F9A4CE2" w14:textId="77777777" w:rsidTr="004F3E99">
        <w:tc>
          <w:tcPr>
            <w:tcW w:w="425" w:type="dxa"/>
          </w:tcPr>
          <w:p w14:paraId="77D7617E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C4061A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272AD981" w14:textId="612A0C0B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1E6FD56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05918D0F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4F3E99" w14:paraId="77C0DDE2" w14:textId="77777777" w:rsidTr="004F3E99">
        <w:tc>
          <w:tcPr>
            <w:tcW w:w="425" w:type="dxa"/>
          </w:tcPr>
          <w:p w14:paraId="4D843E49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565B99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417" w:type="dxa"/>
          </w:tcPr>
          <w:p w14:paraId="3D04D7B2" w14:textId="251CFC95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DD39CB4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3A2FABD0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4F3E99" w14:paraId="229FC9DC" w14:textId="77777777" w:rsidTr="004F3E99">
        <w:trPr>
          <w:trHeight w:val="70"/>
        </w:trPr>
        <w:tc>
          <w:tcPr>
            <w:tcW w:w="425" w:type="dxa"/>
          </w:tcPr>
          <w:p w14:paraId="3D0D0C2E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991BE6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64D02291" w14:textId="641299E6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FCAF09D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093" w:type="dxa"/>
            <w:shd w:val="clear" w:color="auto" w:fill="auto"/>
          </w:tcPr>
          <w:p w14:paraId="477D8C01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фост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4F3E99" w14:paraId="4B442726" w14:textId="77777777" w:rsidTr="004F3E99">
        <w:tc>
          <w:tcPr>
            <w:tcW w:w="425" w:type="dxa"/>
          </w:tcPr>
          <w:p w14:paraId="670FB2CB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B0696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417" w:type="dxa"/>
          </w:tcPr>
          <w:p w14:paraId="39489776" w14:textId="38A6E81E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0E76415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37F747C8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4F3E99" w14:paraId="69A8BC2E" w14:textId="77777777" w:rsidTr="004F3E99">
        <w:tc>
          <w:tcPr>
            <w:tcW w:w="425" w:type="dxa"/>
          </w:tcPr>
          <w:p w14:paraId="109EBD51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D17E1B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63DF95B1" w14:textId="76239F63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37E96DF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7A6EAE3E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ри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4F3E99" w14:paraId="5F582B95" w14:textId="77777777" w:rsidTr="004F3E99">
        <w:tc>
          <w:tcPr>
            <w:tcW w:w="425" w:type="dxa"/>
          </w:tcPr>
          <w:p w14:paraId="094811F9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63F19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180F5A0E" w14:textId="4FA686A9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FFE98DD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093" w:type="dxa"/>
            <w:shd w:val="clear" w:color="auto" w:fill="auto"/>
          </w:tcPr>
          <w:p w14:paraId="053B1E98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F3E99" w14:paraId="630EED0E" w14:textId="77777777" w:rsidTr="004F3E99">
        <w:tc>
          <w:tcPr>
            <w:tcW w:w="425" w:type="dxa"/>
          </w:tcPr>
          <w:p w14:paraId="548CDCC7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E9C7A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417" w:type="dxa"/>
          </w:tcPr>
          <w:p w14:paraId="54C5DA86" w14:textId="4288D83D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455D173A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093" w:type="dxa"/>
            <w:shd w:val="clear" w:color="auto" w:fill="auto"/>
          </w:tcPr>
          <w:p w14:paraId="1F50F007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р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4F3E99" w14:paraId="1ACFA380" w14:textId="77777777" w:rsidTr="004F3E99">
        <w:tc>
          <w:tcPr>
            <w:tcW w:w="425" w:type="dxa"/>
          </w:tcPr>
          <w:p w14:paraId="4EA90C86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5253BC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5F633214" w14:textId="16DC63A5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B8520D9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093" w:type="dxa"/>
            <w:shd w:val="clear" w:color="auto" w:fill="auto"/>
          </w:tcPr>
          <w:p w14:paraId="3D4A2123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ова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</w:tr>
      <w:tr w:rsidR="004F3E99" w14:paraId="502A1F25" w14:textId="77777777" w:rsidTr="004F3E99">
        <w:tc>
          <w:tcPr>
            <w:tcW w:w="425" w:type="dxa"/>
          </w:tcPr>
          <w:p w14:paraId="2AC01C20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3BB10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552C1A92" w14:textId="1FE76F5C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8043100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73D89E4B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вьё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</w:p>
        </w:tc>
      </w:tr>
      <w:tr w:rsidR="004F3E99" w14:paraId="1C343CD5" w14:textId="77777777" w:rsidTr="004F3E99">
        <w:tc>
          <w:tcPr>
            <w:tcW w:w="425" w:type="dxa"/>
          </w:tcPr>
          <w:p w14:paraId="7AF9BEAE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51D29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770C82C9" w14:textId="0CA7DBAA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36025181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11FD9EB4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F3E99" w14:paraId="317A2EA9" w14:textId="77777777" w:rsidTr="004F3E99">
        <w:tc>
          <w:tcPr>
            <w:tcW w:w="425" w:type="dxa"/>
          </w:tcPr>
          <w:p w14:paraId="1B0E6E3B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A77F6A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14:paraId="1BCFBEE8" w14:textId="1EA2C7ED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BDB8301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093" w:type="dxa"/>
            <w:shd w:val="clear" w:color="auto" w:fill="auto"/>
          </w:tcPr>
          <w:p w14:paraId="7F3D8418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н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4F3E99" w14:paraId="6CB4191D" w14:textId="77777777" w:rsidTr="004F3E99">
        <w:tc>
          <w:tcPr>
            <w:tcW w:w="425" w:type="dxa"/>
          </w:tcPr>
          <w:p w14:paraId="375CCBDB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56ED1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1793519" w14:textId="65DC874B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11F6CC96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44135B6D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4F3E99" w14:paraId="2A95D044" w14:textId="77777777" w:rsidTr="004F3E99">
        <w:tc>
          <w:tcPr>
            <w:tcW w:w="425" w:type="dxa"/>
          </w:tcPr>
          <w:p w14:paraId="54346CB0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3A7F37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12F54AC" w14:textId="583F2AED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FD00F57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6BE97A08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ьева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4F3E99" w14:paraId="5879D8D5" w14:textId="77777777" w:rsidTr="004F3E99">
        <w:tc>
          <w:tcPr>
            <w:tcW w:w="425" w:type="dxa"/>
          </w:tcPr>
          <w:p w14:paraId="50637FDE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D4636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27EB41F0" w14:textId="0A5EA868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74D5022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093" w:type="dxa"/>
            <w:shd w:val="clear" w:color="auto" w:fill="auto"/>
          </w:tcPr>
          <w:p w14:paraId="3C07E7D1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п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</w:tr>
      <w:tr w:rsidR="004F3E99" w14:paraId="16F65756" w14:textId="77777777" w:rsidTr="004F3E99">
        <w:tc>
          <w:tcPr>
            <w:tcW w:w="425" w:type="dxa"/>
          </w:tcPr>
          <w:p w14:paraId="5580472F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37ADD1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413F94D" w14:textId="6C6F5D3E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7D4FD8A9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7B37B57D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</w:tr>
      <w:tr w:rsidR="004F3E99" w14:paraId="755F62CC" w14:textId="77777777" w:rsidTr="004F3E99">
        <w:tc>
          <w:tcPr>
            <w:tcW w:w="425" w:type="dxa"/>
          </w:tcPr>
          <w:p w14:paraId="038131A6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5A51A6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9FB0474" w14:textId="07590DF6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6DE6A3FD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442E168C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4F3E99" w14:paraId="4C5D274F" w14:textId="77777777" w:rsidTr="004F3E99">
        <w:trPr>
          <w:trHeight w:val="70"/>
        </w:trPr>
        <w:tc>
          <w:tcPr>
            <w:tcW w:w="425" w:type="dxa"/>
          </w:tcPr>
          <w:p w14:paraId="675E305B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7203D4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14:paraId="68099DA7" w14:textId="7E794259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53F1EE00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03446A25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</w:tr>
      <w:tr w:rsidR="004F3E99" w14:paraId="46FED360" w14:textId="77777777" w:rsidTr="004F3E99">
        <w:tc>
          <w:tcPr>
            <w:tcW w:w="425" w:type="dxa"/>
          </w:tcPr>
          <w:p w14:paraId="2CB9D10D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5A0E8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A4AE588" w14:textId="0CF34214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65478FD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14:paraId="71B22892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кин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Н.</w:t>
            </w:r>
          </w:p>
        </w:tc>
      </w:tr>
      <w:tr w:rsidR="004F3E99" w14:paraId="39945CA6" w14:textId="77777777" w:rsidTr="004F3E99">
        <w:tc>
          <w:tcPr>
            <w:tcW w:w="425" w:type="dxa"/>
          </w:tcPr>
          <w:p w14:paraId="38FFEBBB" w14:textId="77777777" w:rsidR="004F3E99" w:rsidRPr="004F4D30" w:rsidRDefault="004F3E99" w:rsidP="00386A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034750" w14:textId="77777777" w:rsidR="004F3E99" w:rsidRPr="004C44B8" w:rsidRDefault="004F3E99" w:rsidP="00386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1D3B4DD" w14:textId="6B3AA28C" w:rsidR="004F3E99" w:rsidRPr="004F4D30" w:rsidRDefault="004F3E99" w:rsidP="00386A63">
            <w:pPr>
              <w:rPr>
                <w:rFonts w:ascii="Times New Roman" w:hAnsi="Times New Roman" w:cs="Times New Roman"/>
              </w:rPr>
            </w:pPr>
            <w:r w:rsidRPr="00C47DBD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851" w:type="dxa"/>
          </w:tcPr>
          <w:p w14:paraId="01CE2BE0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093" w:type="dxa"/>
            <w:shd w:val="clear" w:color="auto" w:fill="auto"/>
          </w:tcPr>
          <w:p w14:paraId="5D75DC95" w14:textId="77777777" w:rsidR="004F3E99" w:rsidRPr="004C44B8" w:rsidRDefault="004F3E99" w:rsidP="00386A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ьков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</w:t>
            </w:r>
          </w:p>
        </w:tc>
      </w:tr>
    </w:tbl>
    <w:p w14:paraId="140E240F" w14:textId="77777777" w:rsidR="00330435" w:rsidRPr="001E75E3" w:rsidRDefault="00330435" w:rsidP="001E75E3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sectPr w:rsidR="00330435" w:rsidRPr="001E75E3" w:rsidSect="009C2799">
      <w:pgSz w:w="11906" w:h="16838"/>
      <w:pgMar w:top="568" w:right="28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F7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42C4D"/>
    <w:multiLevelType w:val="hybridMultilevel"/>
    <w:tmpl w:val="90CC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1557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E47769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E822CF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C61890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D17D65"/>
    <w:multiLevelType w:val="hybridMultilevel"/>
    <w:tmpl w:val="AA9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101A9"/>
    <w:rsid w:val="00081193"/>
    <w:rsid w:val="000E2EF4"/>
    <w:rsid w:val="000E77DD"/>
    <w:rsid w:val="001423A5"/>
    <w:rsid w:val="00157AEE"/>
    <w:rsid w:val="001B62C5"/>
    <w:rsid w:val="001C2258"/>
    <w:rsid w:val="001E75E3"/>
    <w:rsid w:val="001F4D33"/>
    <w:rsid w:val="00202D73"/>
    <w:rsid w:val="00230C5C"/>
    <w:rsid w:val="00280F3A"/>
    <w:rsid w:val="00284623"/>
    <w:rsid w:val="002A1502"/>
    <w:rsid w:val="002A777B"/>
    <w:rsid w:val="002D7CA4"/>
    <w:rsid w:val="002E4D6B"/>
    <w:rsid w:val="00330435"/>
    <w:rsid w:val="00331CC6"/>
    <w:rsid w:val="003513AF"/>
    <w:rsid w:val="00354E52"/>
    <w:rsid w:val="00356022"/>
    <w:rsid w:val="00386A63"/>
    <w:rsid w:val="00391C9F"/>
    <w:rsid w:val="003B144C"/>
    <w:rsid w:val="003F15EB"/>
    <w:rsid w:val="00425DD6"/>
    <w:rsid w:val="004271BD"/>
    <w:rsid w:val="00433892"/>
    <w:rsid w:val="004C44B8"/>
    <w:rsid w:val="004E4C9B"/>
    <w:rsid w:val="004F3E99"/>
    <w:rsid w:val="004F4D30"/>
    <w:rsid w:val="0051637B"/>
    <w:rsid w:val="00516EB8"/>
    <w:rsid w:val="005B4755"/>
    <w:rsid w:val="006025AD"/>
    <w:rsid w:val="0060637E"/>
    <w:rsid w:val="00621F62"/>
    <w:rsid w:val="006658CC"/>
    <w:rsid w:val="006D346D"/>
    <w:rsid w:val="00720851"/>
    <w:rsid w:val="00733B81"/>
    <w:rsid w:val="00736387"/>
    <w:rsid w:val="00757323"/>
    <w:rsid w:val="00765AB9"/>
    <w:rsid w:val="007939A7"/>
    <w:rsid w:val="00793A1F"/>
    <w:rsid w:val="0079731F"/>
    <w:rsid w:val="007C538E"/>
    <w:rsid w:val="007C6C9D"/>
    <w:rsid w:val="00836E95"/>
    <w:rsid w:val="00870AB7"/>
    <w:rsid w:val="00874E40"/>
    <w:rsid w:val="008D2BBA"/>
    <w:rsid w:val="008E0EFD"/>
    <w:rsid w:val="009242E7"/>
    <w:rsid w:val="00945220"/>
    <w:rsid w:val="009638F2"/>
    <w:rsid w:val="009717DC"/>
    <w:rsid w:val="009B0A6C"/>
    <w:rsid w:val="009B6244"/>
    <w:rsid w:val="009C2799"/>
    <w:rsid w:val="009C7F3E"/>
    <w:rsid w:val="00A0582C"/>
    <w:rsid w:val="00A154AE"/>
    <w:rsid w:val="00A26991"/>
    <w:rsid w:val="00A8224D"/>
    <w:rsid w:val="00A841B6"/>
    <w:rsid w:val="00AA6E61"/>
    <w:rsid w:val="00AD2632"/>
    <w:rsid w:val="00AE0D3F"/>
    <w:rsid w:val="00AE0ECB"/>
    <w:rsid w:val="00B34FF9"/>
    <w:rsid w:val="00B47014"/>
    <w:rsid w:val="00B52F3A"/>
    <w:rsid w:val="00B60D24"/>
    <w:rsid w:val="00B72609"/>
    <w:rsid w:val="00B95CB3"/>
    <w:rsid w:val="00BA5AD6"/>
    <w:rsid w:val="00BB01DB"/>
    <w:rsid w:val="00BC46D6"/>
    <w:rsid w:val="00CB7E92"/>
    <w:rsid w:val="00CC1B6E"/>
    <w:rsid w:val="00CE31F6"/>
    <w:rsid w:val="00CE4AC9"/>
    <w:rsid w:val="00D00C89"/>
    <w:rsid w:val="00D17057"/>
    <w:rsid w:val="00D37435"/>
    <w:rsid w:val="00D439BC"/>
    <w:rsid w:val="00D6734E"/>
    <w:rsid w:val="00DA282B"/>
    <w:rsid w:val="00DE33B3"/>
    <w:rsid w:val="00E00B50"/>
    <w:rsid w:val="00E101A9"/>
    <w:rsid w:val="00E259EA"/>
    <w:rsid w:val="00E44E13"/>
    <w:rsid w:val="00E476BE"/>
    <w:rsid w:val="00E55B7A"/>
    <w:rsid w:val="00E56A85"/>
    <w:rsid w:val="00E64C4B"/>
    <w:rsid w:val="00E7729B"/>
    <w:rsid w:val="00E86A84"/>
    <w:rsid w:val="00EC37D6"/>
    <w:rsid w:val="00F10180"/>
    <w:rsid w:val="00F217CD"/>
    <w:rsid w:val="00F33BDE"/>
    <w:rsid w:val="00F37B83"/>
    <w:rsid w:val="00F53744"/>
    <w:rsid w:val="00F61E23"/>
    <w:rsid w:val="00F65960"/>
    <w:rsid w:val="00F70964"/>
    <w:rsid w:val="00F8071B"/>
    <w:rsid w:val="00FA70F9"/>
    <w:rsid w:val="00FB72CC"/>
    <w:rsid w:val="00FD75E1"/>
    <w:rsid w:val="00FE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0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B8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link w:val="21"/>
    <w:uiPriority w:val="99"/>
    <w:locked/>
    <w:rsid w:val="003513A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13AF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3513AF"/>
    <w:pPr>
      <w:shd w:val="clear" w:color="auto" w:fill="FFFFFF"/>
      <w:spacing w:after="0" w:line="278" w:lineRule="exact"/>
      <w:jc w:val="center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3513AF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0079-FF72-43D7-AD90-11EAE967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5</cp:revision>
  <cp:lastPrinted>2018-12-01T13:00:00Z</cp:lastPrinted>
  <dcterms:created xsi:type="dcterms:W3CDTF">2016-10-24T11:31:00Z</dcterms:created>
  <dcterms:modified xsi:type="dcterms:W3CDTF">2021-12-10T07:35:00Z</dcterms:modified>
</cp:coreProperties>
</file>